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2EA" w14:textId="77777777" w:rsidR="00320F28" w:rsidRPr="00061D49" w:rsidRDefault="00320F28" w:rsidP="00061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212A139" w14:textId="4B18444A" w:rsidR="00BD516D" w:rsidRPr="006A29FC" w:rsidRDefault="00320F28" w:rsidP="00061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bookmarkStart w:id="0" w:name="_Hlk63157609"/>
      <w:r w:rsidRPr="006A29FC">
        <w:rPr>
          <w:rFonts w:ascii="Arial" w:hAnsi="Arial" w:cs="Arial"/>
        </w:rPr>
        <w:t xml:space="preserve">Организатор торгов (аукциона) - </w:t>
      </w:r>
      <w:r w:rsidR="00061D49" w:rsidRPr="006A29FC">
        <w:rPr>
          <w:rFonts w:ascii="Arial" w:hAnsi="Arial" w:cs="Arial"/>
          <w:b/>
        </w:rPr>
        <w:t>ООО «ИТК«МЕГАПОЛИС»</w:t>
      </w:r>
      <w:r w:rsidR="00061D49" w:rsidRPr="006A29FC">
        <w:rPr>
          <w:rFonts w:ascii="Arial" w:hAnsi="Arial" w:cs="Arial"/>
        </w:rPr>
        <w:t xml:space="preserve"> (117246,г.Москва,вн.тер.г.Муниципальный округ Черемушки, </w:t>
      </w:r>
      <w:proofErr w:type="spellStart"/>
      <w:r w:rsidR="00061D49" w:rsidRPr="006A29FC">
        <w:rPr>
          <w:rFonts w:ascii="Arial" w:hAnsi="Arial" w:cs="Arial"/>
        </w:rPr>
        <w:t>пр</w:t>
      </w:r>
      <w:proofErr w:type="spellEnd"/>
      <w:r w:rsidR="00061D49" w:rsidRPr="006A29FC">
        <w:rPr>
          <w:rFonts w:ascii="Arial" w:hAnsi="Arial" w:cs="Arial"/>
        </w:rPr>
        <w:t>-д Научный, д.17,оф.2,231/1А),ИНН 9728074861</w:t>
      </w:r>
      <w:r w:rsidR="00A9113E" w:rsidRPr="006A29FC">
        <w:rPr>
          <w:rFonts w:ascii="Arial" w:hAnsi="Arial" w:cs="Arial"/>
        </w:rPr>
        <w:t>)</w:t>
      </w:r>
      <w:r w:rsidR="007E1455" w:rsidRPr="006A29FC">
        <w:rPr>
          <w:rFonts w:ascii="Arial" w:hAnsi="Arial" w:cs="Arial"/>
        </w:rPr>
        <w:t xml:space="preserve">, </w:t>
      </w:r>
      <w:r w:rsidR="003475D8" w:rsidRPr="006A29FC">
        <w:rPr>
          <w:rFonts w:ascii="Arial" w:hAnsi="Arial" w:cs="Arial"/>
        </w:rPr>
        <w:t>тел. 8-</w:t>
      </w:r>
      <w:r w:rsidR="00A9113E" w:rsidRPr="006A29FC">
        <w:rPr>
          <w:rFonts w:ascii="Arial" w:hAnsi="Arial" w:cs="Arial"/>
          <w:bCs/>
        </w:rPr>
        <w:t xml:space="preserve"> </w:t>
      </w:r>
      <w:r w:rsidR="00061D49" w:rsidRPr="006A29FC">
        <w:rPr>
          <w:rFonts w:ascii="Arial" w:hAnsi="Arial" w:cs="Arial"/>
          <w:bCs/>
        </w:rPr>
        <w:t>(925) 098-50-50</w:t>
      </w:r>
      <w:r w:rsidR="003475D8" w:rsidRPr="006A29FC">
        <w:rPr>
          <w:rFonts w:ascii="Arial" w:hAnsi="Arial" w:cs="Arial"/>
        </w:rPr>
        <w:t xml:space="preserve">, </w:t>
      </w:r>
      <w:proofErr w:type="spellStart"/>
      <w:r w:rsidR="007E1455" w:rsidRPr="006A29FC">
        <w:rPr>
          <w:rFonts w:ascii="Arial" w:hAnsi="Arial" w:cs="Arial"/>
        </w:rPr>
        <w:t>e-mail</w:t>
      </w:r>
      <w:proofErr w:type="spellEnd"/>
      <w:r w:rsidR="007E1455" w:rsidRPr="006A29FC">
        <w:rPr>
          <w:rFonts w:ascii="Arial" w:hAnsi="Arial" w:cs="Arial"/>
        </w:rPr>
        <w:t xml:space="preserve">: </w:t>
      </w:r>
      <w:proofErr w:type="spellStart"/>
      <w:r w:rsidR="00061D49" w:rsidRPr="006A29FC">
        <w:rPr>
          <w:rFonts w:ascii="Arial" w:hAnsi="Arial" w:cs="Arial"/>
          <w:bCs/>
          <w:lang w:val="en-US"/>
        </w:rPr>
        <w:t>itcmegapolis</w:t>
      </w:r>
      <w:proofErr w:type="spellEnd"/>
      <w:r w:rsidR="00061D49" w:rsidRPr="006A29FC">
        <w:rPr>
          <w:rFonts w:ascii="Arial" w:hAnsi="Arial" w:cs="Arial"/>
          <w:bCs/>
        </w:rPr>
        <w:t>@</w:t>
      </w:r>
      <w:proofErr w:type="spellStart"/>
      <w:r w:rsidR="00061D49" w:rsidRPr="006A29FC">
        <w:rPr>
          <w:rFonts w:ascii="Arial" w:hAnsi="Arial" w:cs="Arial"/>
          <w:bCs/>
          <w:lang w:val="en-US"/>
        </w:rPr>
        <w:t>yandex</w:t>
      </w:r>
      <w:proofErr w:type="spellEnd"/>
      <w:r w:rsidR="00061D49" w:rsidRPr="006A29FC">
        <w:rPr>
          <w:rFonts w:ascii="Arial" w:hAnsi="Arial" w:cs="Arial"/>
          <w:bCs/>
        </w:rPr>
        <w:t>.</w:t>
      </w:r>
      <w:proofErr w:type="spellStart"/>
      <w:r w:rsidR="00061D49" w:rsidRPr="006A29FC">
        <w:rPr>
          <w:rFonts w:ascii="Arial" w:hAnsi="Arial" w:cs="Arial"/>
          <w:bCs/>
          <w:lang w:val="en-US"/>
        </w:rPr>
        <w:t>ru</w:t>
      </w:r>
      <w:proofErr w:type="spellEnd"/>
      <w:r w:rsidR="007E1455" w:rsidRPr="006A29FC">
        <w:rPr>
          <w:rStyle w:val="a3"/>
          <w:rFonts w:ascii="Arial" w:hAnsi="Arial" w:cs="Arial"/>
          <w:color w:val="000000" w:themeColor="text1"/>
          <w:u w:val="none"/>
          <w:bdr w:val="none" w:sz="0" w:space="0" w:color="auto" w:frame="1"/>
        </w:rPr>
        <w:t>,</w:t>
      </w:r>
      <w:r w:rsidR="007E1455" w:rsidRPr="006A29FC">
        <w:rPr>
          <w:rFonts w:ascii="Arial" w:hAnsi="Arial" w:cs="Arial"/>
        </w:rPr>
        <w:t xml:space="preserve"> действующее </w:t>
      </w:r>
      <w:r w:rsidR="00567B8D" w:rsidRPr="006A29FC">
        <w:rPr>
          <w:rFonts w:ascii="Arial" w:hAnsi="Arial" w:cs="Arial"/>
        </w:rPr>
        <w:t>в рамках</w:t>
      </w:r>
      <w:r w:rsidR="007E1455" w:rsidRPr="006A29FC">
        <w:rPr>
          <w:rFonts w:ascii="Arial" w:hAnsi="Arial" w:cs="Arial"/>
        </w:rPr>
        <w:t xml:space="preserve"> Гос</w:t>
      </w:r>
      <w:r w:rsidR="00567B8D" w:rsidRPr="006A29FC">
        <w:rPr>
          <w:rFonts w:ascii="Arial" w:hAnsi="Arial" w:cs="Arial"/>
        </w:rPr>
        <w:t>ударственных контрактов</w:t>
      </w:r>
      <w:r w:rsidR="007E1455" w:rsidRPr="006A29FC">
        <w:rPr>
          <w:rFonts w:ascii="Arial" w:hAnsi="Arial" w:cs="Arial"/>
        </w:rPr>
        <w:t xml:space="preserve"> №</w:t>
      </w:r>
      <w:r w:rsidR="00061D49" w:rsidRPr="006A29FC">
        <w:rPr>
          <w:rFonts w:ascii="Arial" w:hAnsi="Arial" w:cs="Arial"/>
        </w:rPr>
        <w:t>100095304122100042</w:t>
      </w:r>
      <w:r w:rsidR="00A9113E" w:rsidRPr="006A29FC">
        <w:rPr>
          <w:rFonts w:ascii="Arial" w:hAnsi="Arial" w:cs="Arial"/>
        </w:rPr>
        <w:t xml:space="preserve"> от </w:t>
      </w:r>
      <w:r w:rsidR="00061D49" w:rsidRPr="006A29FC">
        <w:rPr>
          <w:rFonts w:ascii="Arial" w:hAnsi="Arial" w:cs="Arial"/>
        </w:rPr>
        <w:t>22.12.2022</w:t>
      </w:r>
      <w:r w:rsidR="00567B8D" w:rsidRPr="006A29FC">
        <w:rPr>
          <w:rFonts w:ascii="Arial" w:hAnsi="Arial" w:cs="Arial"/>
        </w:rPr>
        <w:t>,</w:t>
      </w:r>
      <w:r w:rsidR="007E1455" w:rsidRPr="006A29FC">
        <w:rPr>
          <w:rFonts w:ascii="Arial" w:hAnsi="Arial" w:cs="Arial"/>
        </w:rPr>
        <w:t xml:space="preserve"> </w:t>
      </w:r>
      <w:r w:rsidRPr="006A29FC">
        <w:rPr>
          <w:rFonts w:ascii="Arial" w:hAnsi="Arial" w:cs="Arial"/>
        </w:rPr>
        <w:t xml:space="preserve">на основании </w:t>
      </w:r>
      <w:r w:rsidR="007E1455" w:rsidRPr="006A29FC">
        <w:rPr>
          <w:rFonts w:ascii="Arial" w:hAnsi="Arial" w:cs="Arial"/>
        </w:rPr>
        <w:t>поручений</w:t>
      </w:r>
      <w:r w:rsidRPr="006A29FC">
        <w:rPr>
          <w:rFonts w:ascii="Arial" w:hAnsi="Arial" w:cs="Arial"/>
        </w:rPr>
        <w:t xml:space="preserve"> Территориального управления Федерального агентства по управлению государственным имуществом в Московской области</w:t>
      </w:r>
      <w:r w:rsidR="007E1455" w:rsidRPr="006A29FC">
        <w:rPr>
          <w:rFonts w:ascii="Arial" w:hAnsi="Arial" w:cs="Arial"/>
        </w:rPr>
        <w:t>,</w:t>
      </w:r>
      <w:r w:rsidR="006B4A00" w:rsidRPr="006A29FC">
        <w:rPr>
          <w:rFonts w:ascii="Arial" w:eastAsia="Times New Roman" w:hAnsi="Arial" w:cs="Arial"/>
          <w:iCs/>
        </w:rPr>
        <w:t xml:space="preserve"> </w:t>
      </w:r>
      <w:r w:rsidR="00102504" w:rsidRPr="006A29FC">
        <w:rPr>
          <w:rFonts w:ascii="Arial" w:hAnsi="Arial" w:cs="Arial"/>
          <w:color w:val="000000"/>
        </w:rPr>
        <w:t>проводит торги по реализации имущества должников по исполнительному производству. 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– www.torgi.gov.ru.</w:t>
      </w:r>
    </w:p>
    <w:p w14:paraId="69D38996" w14:textId="666CFD75" w:rsidR="00102504" w:rsidRPr="006A29FC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 xml:space="preserve">Торги в форме аукциона, открытого по составу участников с открытой формой подачи предложения о цене проводятся на электронной торговой площадке (ЭТП) ООО "СТЭП" в сети Интернет по адресу: </w:t>
      </w:r>
      <w:r w:rsidRPr="006A29FC">
        <w:rPr>
          <w:rFonts w:ascii="Arial" w:hAnsi="Arial" w:cs="Arial"/>
          <w:color w:val="0563C1"/>
          <w:u w:val="single"/>
        </w:rPr>
        <w:t>http://el-torg.ru</w:t>
      </w:r>
      <w:r w:rsidRPr="006A29FC">
        <w:rPr>
          <w:rFonts w:ascii="Arial" w:hAnsi="Arial" w:cs="Arial"/>
          <w:color w:val="000000"/>
        </w:rPr>
        <w:t>. Шаг аукциона – 2000 (две тысячи) рублей 00 коп. Ценовое предложение подается путем повышения текущего предложения о цене на величину одного шага аукциона. Участник не может сделать два и более ценовых предложений подряд. Победителем аукциона признается Участник, предложивший наибольшую цену.</w:t>
      </w:r>
    </w:p>
    <w:p w14:paraId="260B5DF1" w14:textId="77777777" w:rsidR="00102504" w:rsidRPr="006A29FC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>Организация и порядок проведения торгов определяется настоящим Извещением и Регламентом ЭТП, размещенным на сайте http://el-torg.ru. До подачи заявки на участие в торгах Претендент должен ознакомиться с Извещением и Регламентом, пройти регистрацию на ЭТП согласно условиям Регламента.</w:t>
      </w:r>
    </w:p>
    <w:p w14:paraId="5A5265F6" w14:textId="6D2BF0F6" w:rsidR="00102504" w:rsidRPr="006A29FC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>В случае, если Претендент был ранее зарегистрирован на ЭТП и его регистрация на дату торгов является актуальной, повторная регистрация не требуется.</w:t>
      </w:r>
    </w:p>
    <w:p w14:paraId="261E794B" w14:textId="77777777" w:rsidR="00102504" w:rsidRPr="006A29FC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>После регистрации на ЭТП Претендент направляет оператору ЭТП заявку и прилагаемые к ней документы в соответствии с требованиями Извещения.</w:t>
      </w:r>
    </w:p>
    <w:p w14:paraId="7A1FED70" w14:textId="77777777" w:rsidR="00102504" w:rsidRPr="006A29FC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 xml:space="preserve">Подача заявки для участия в торгах осуществляется в виде </w:t>
      </w:r>
      <w:proofErr w:type="spellStart"/>
      <w:r w:rsidRPr="006A29FC">
        <w:rPr>
          <w:rFonts w:ascii="Arial" w:hAnsi="Arial" w:cs="Arial"/>
          <w:color w:val="000000"/>
        </w:rPr>
        <w:t>сканобраза</w:t>
      </w:r>
      <w:proofErr w:type="spellEnd"/>
      <w:r w:rsidRPr="006A29FC">
        <w:rPr>
          <w:rFonts w:ascii="Arial" w:hAnsi="Arial" w:cs="Arial"/>
          <w:color w:val="000000"/>
        </w:rPr>
        <w:t xml:space="preserve"> строго в формате PDF в электронном виде и принимается подписанной действительной электронной подписью (ЭП) Заявителя в срок приема заявок, установленный в настоящем Извещении.</w:t>
      </w:r>
    </w:p>
    <w:p w14:paraId="3CC5783E" w14:textId="24D3C576" w:rsidR="005615DF" w:rsidRPr="006A29FC" w:rsidRDefault="005615DF" w:rsidP="00061D49">
      <w:pPr>
        <w:pStyle w:val="a6"/>
        <w:ind w:firstLine="709"/>
        <w:jc w:val="both"/>
        <w:rPr>
          <w:rFonts w:ascii="Arial" w:hAnsi="Arial" w:cs="Arial"/>
        </w:rPr>
      </w:pPr>
      <w:r w:rsidRPr="006A29FC">
        <w:rPr>
          <w:rFonts w:ascii="Arial" w:hAnsi="Arial" w:cs="Arial"/>
          <w:lang w:eastAsia="ru-RU"/>
        </w:rPr>
        <w:t xml:space="preserve">Заявка должна соответствовать установленной Организатором торгов Форме, которая размещена на официальном сайте: </w:t>
      </w:r>
      <w:hyperlink r:id="rId6" w:history="1">
        <w:r w:rsidRPr="006A29FC">
          <w:rPr>
            <w:rStyle w:val="a3"/>
            <w:rFonts w:ascii="Arial" w:eastAsia="Times New Roman" w:hAnsi="Arial" w:cs="Arial"/>
          </w:rPr>
          <w:t>www.torgi.gov.ru</w:t>
        </w:r>
      </w:hyperlink>
      <w:r w:rsidRPr="006A29FC">
        <w:rPr>
          <w:rFonts w:ascii="Arial" w:hAnsi="Arial" w:cs="Arial"/>
          <w:color w:val="000000" w:themeColor="text1"/>
        </w:rPr>
        <w:t xml:space="preserve"> </w:t>
      </w:r>
      <w:r w:rsidRPr="006A29FC">
        <w:rPr>
          <w:rFonts w:ascii="Arial" w:hAnsi="Arial" w:cs="Arial"/>
          <w:lang w:eastAsia="ru-RU"/>
        </w:rPr>
        <w:t>в разделе «Документация», на сайте ЭТП</w:t>
      </w:r>
      <w:r w:rsidRPr="006A29FC">
        <w:rPr>
          <w:rFonts w:ascii="Arial" w:eastAsia="Times New Roman" w:hAnsi="Arial" w:cs="Arial"/>
          <w:lang w:eastAsia="ru-RU"/>
        </w:rPr>
        <w:t xml:space="preserve">: </w:t>
      </w:r>
      <w:r w:rsidR="00B60FC7" w:rsidRPr="006A29FC">
        <w:rPr>
          <w:rFonts w:ascii="Arial" w:hAnsi="Arial" w:cs="Arial"/>
        </w:rPr>
        <w:t>https://el-torg.net/</w:t>
      </w:r>
      <w:r w:rsidRPr="006A29FC">
        <w:rPr>
          <w:rFonts w:ascii="Arial" w:hAnsi="Arial" w:cs="Arial"/>
          <w:lang w:eastAsia="ru-RU"/>
        </w:rPr>
        <w:t>и сайте</w:t>
      </w:r>
      <w:r w:rsidRPr="006A29FC">
        <w:rPr>
          <w:rFonts w:ascii="Arial" w:eastAsia="Times New Roman" w:hAnsi="Arial" w:cs="Arial"/>
          <w:lang w:eastAsia="ru-RU"/>
        </w:rPr>
        <w:t xml:space="preserve"> Организатора торгов: </w:t>
      </w:r>
      <w:r w:rsidR="00061D49" w:rsidRPr="006A29FC">
        <w:rPr>
          <w:rFonts w:ascii="Arial" w:eastAsia="Calibri" w:hAnsi="Arial" w:cs="Arial"/>
        </w:rPr>
        <w:t>http://itcmegapolis.ru/</w:t>
      </w:r>
      <w:r w:rsidRPr="006A29FC">
        <w:rPr>
          <w:rFonts w:ascii="Arial" w:eastAsia="Times New Roman" w:hAnsi="Arial" w:cs="Arial"/>
          <w:lang w:eastAsia="ru-RU"/>
        </w:rPr>
        <w:t>.</w:t>
      </w:r>
    </w:p>
    <w:p w14:paraId="0EB760F0" w14:textId="726FB34C" w:rsidR="00F21840" w:rsidRPr="006A29FC" w:rsidRDefault="005615DF" w:rsidP="00061D49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6A29FC">
        <w:rPr>
          <w:rFonts w:ascii="Arial" w:eastAsia="Times New Roman" w:hAnsi="Arial" w:cs="Arial"/>
          <w:lang w:eastAsia="ru-RU"/>
        </w:rPr>
        <w:t xml:space="preserve"> </w:t>
      </w:r>
      <w:r w:rsidR="00F21840" w:rsidRPr="006A29FC">
        <w:rPr>
          <w:rFonts w:ascii="Arial" w:eastAsia="Times New Roman" w:hAnsi="Arial" w:cs="Arial"/>
          <w:lang w:eastAsia="ru-RU"/>
        </w:rPr>
        <w:t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госуд</w:t>
      </w:r>
      <w:r w:rsidRPr="006A29FC">
        <w:rPr>
          <w:rFonts w:ascii="Arial" w:eastAsia="Times New Roman" w:hAnsi="Arial" w:cs="Arial"/>
          <w:lang w:eastAsia="ru-RU"/>
        </w:rPr>
        <w:t>арственной</w:t>
      </w:r>
      <w:r w:rsidR="00034F6C" w:rsidRPr="006A29FC">
        <w:rPr>
          <w:rFonts w:ascii="Arial" w:eastAsia="Times New Roman" w:hAnsi="Arial" w:cs="Arial"/>
          <w:lang w:eastAsia="ru-RU"/>
        </w:rPr>
        <w:t xml:space="preserve"> </w:t>
      </w:r>
      <w:r w:rsidR="00F21840" w:rsidRPr="006A29FC">
        <w:rPr>
          <w:rFonts w:ascii="Arial" w:eastAsia="Times New Roman" w:hAnsi="Arial" w:cs="Arial"/>
          <w:lang w:eastAsia="ru-RU"/>
        </w:rPr>
        <w:t>регистрации юр</w:t>
      </w:r>
      <w:r w:rsidRPr="006A29FC">
        <w:rPr>
          <w:rFonts w:ascii="Arial" w:eastAsia="Times New Roman" w:hAnsi="Arial" w:cs="Arial"/>
          <w:lang w:eastAsia="ru-RU"/>
        </w:rPr>
        <w:t>идического</w:t>
      </w:r>
      <w:r w:rsidR="00F21840" w:rsidRPr="006A29FC">
        <w:rPr>
          <w:rFonts w:ascii="Arial" w:eastAsia="Times New Roman" w:hAnsi="Arial" w:cs="Arial"/>
          <w:lang w:eastAsia="ru-RU"/>
        </w:rPr>
        <w:t xml:space="preserve"> лица, </w:t>
      </w:r>
      <w:r w:rsidRPr="006A29FC">
        <w:rPr>
          <w:rFonts w:ascii="Arial" w:eastAsia="Times New Roman" w:hAnsi="Arial" w:cs="Arial"/>
          <w:lang w:eastAsia="ru-RU"/>
        </w:rPr>
        <w:t xml:space="preserve">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юрлиц), декларация (для ИП) с отметкой налогового органа о принятии и/или извещением о принятии.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6A29FC">
        <w:rPr>
          <w:rFonts w:ascii="Arial" w:eastAsia="Times New Roman" w:hAnsi="Arial" w:cs="Arial"/>
          <w:lang w:eastAsia="ru-RU"/>
        </w:rPr>
        <w:t>юрстатуса</w:t>
      </w:r>
      <w:proofErr w:type="spellEnd"/>
      <w:r w:rsidRPr="006A29FC">
        <w:rPr>
          <w:rFonts w:ascii="Arial" w:eastAsia="Times New Roman" w:hAnsi="Arial" w:cs="Arial"/>
          <w:lang w:eastAsia="ru-RU"/>
        </w:rPr>
        <w:t xml:space="preserve">. Заявители также предоставляют </w:t>
      </w:r>
      <w:proofErr w:type="gramStart"/>
      <w:r w:rsidRPr="006A29FC">
        <w:rPr>
          <w:rFonts w:ascii="Arial" w:eastAsia="Times New Roman" w:hAnsi="Arial" w:cs="Arial"/>
          <w:lang w:eastAsia="ru-RU"/>
        </w:rPr>
        <w:t>анкету-сведения</w:t>
      </w:r>
      <w:proofErr w:type="gramEnd"/>
      <w:r w:rsidRPr="006A29FC">
        <w:rPr>
          <w:rFonts w:ascii="Arial" w:eastAsia="Times New Roman" w:hAnsi="Arial" w:cs="Arial"/>
          <w:lang w:eastAsia="ru-RU"/>
        </w:rPr>
        <w:t xml:space="preserve"> размещенную на сайтах: </w:t>
      </w:r>
      <w:hyperlink r:id="rId7" w:history="1">
        <w:r w:rsidRPr="006A29FC">
          <w:rPr>
            <w:rStyle w:val="a3"/>
            <w:rFonts w:ascii="Arial" w:eastAsia="Times New Roman" w:hAnsi="Arial" w:cs="Arial"/>
          </w:rPr>
          <w:t>www.torgi.gov.ru</w:t>
        </w:r>
      </w:hyperlink>
      <w:r w:rsidRPr="006A29FC">
        <w:rPr>
          <w:rFonts w:ascii="Arial" w:hAnsi="Arial" w:cs="Arial"/>
        </w:rPr>
        <w:t xml:space="preserve">, </w:t>
      </w:r>
      <w:r w:rsidR="00061D49" w:rsidRPr="006A29FC">
        <w:rPr>
          <w:rFonts w:ascii="Arial" w:eastAsia="Calibri" w:hAnsi="Arial" w:cs="Arial"/>
        </w:rPr>
        <w:t>http://itcmegapolis.ru/</w:t>
      </w:r>
      <w:r w:rsidRPr="006A29FC">
        <w:rPr>
          <w:rFonts w:ascii="Arial" w:eastAsia="Times New Roman" w:hAnsi="Arial" w:cs="Arial"/>
          <w:lang w:eastAsia="ru-RU"/>
        </w:rPr>
        <w:t>, </w:t>
      </w:r>
      <w:r w:rsidR="00B60FC7" w:rsidRPr="006A29FC">
        <w:rPr>
          <w:rFonts w:ascii="Arial" w:hAnsi="Arial" w:cs="Arial"/>
        </w:rPr>
        <w:t>https://el-torg.net/</w:t>
      </w:r>
      <w:r w:rsidRPr="006A29FC">
        <w:rPr>
          <w:rFonts w:ascii="Arial" w:eastAsia="Times New Roman" w:hAnsi="Arial" w:cs="Arial"/>
          <w:lang w:eastAsia="ru-RU"/>
        </w:rPr>
        <w:t xml:space="preserve">в соотв. с ФЗ-№115 от 07.08.2001. Если Заявка подается представителем претендента необходимо представить паспорта обоих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6A29FC">
        <w:rPr>
          <w:rFonts w:ascii="Arial" w:eastAsia="Times New Roman" w:hAnsi="Arial" w:cs="Arial"/>
          <w:lang w:eastAsia="ru-RU"/>
        </w:rPr>
        <w:t>сканобразов</w:t>
      </w:r>
      <w:proofErr w:type="spellEnd"/>
      <w:r w:rsidRPr="006A29FC">
        <w:rPr>
          <w:rFonts w:ascii="Arial" w:eastAsia="Times New Roman" w:hAnsi="Arial" w:cs="Arial"/>
          <w:lang w:eastAsia="ru-RU"/>
        </w:rPr>
        <w:t>, в формате PDF, всех страниц документов и подписываются ЭП заявителя (для физлиц) или полномочного должностного лица заявителя (для юрлиц).</w:t>
      </w:r>
    </w:p>
    <w:p w14:paraId="712D54D0" w14:textId="77777777" w:rsidR="00E43BCD" w:rsidRPr="006A29FC" w:rsidRDefault="00102504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>К участию в аукционе допускаются лица, полностью оплатившие сумму задатка, выполнившие требования процедуры подачи заявок и представившие в установленный срок оформленные надлежащим образом документы.</w:t>
      </w:r>
    </w:p>
    <w:p w14:paraId="0A49324B" w14:textId="5D250B3F" w:rsidR="00E43BCD" w:rsidRPr="006A29FC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>В соответствии с п.5 ст. 449.1 Гражданского кодекса РФ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20B076DE" w14:textId="77777777" w:rsidR="00E43BCD" w:rsidRPr="006A29FC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 xml:space="preserve">Претендент не допускается к участию в аукционе, в том числе по следующим основаниям: </w:t>
      </w:r>
    </w:p>
    <w:p w14:paraId="1F116A3E" w14:textId="77777777" w:rsidR="00E43BCD" w:rsidRPr="006A29FC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 xml:space="preserve">- заявка на участие в торгах и прилагаемые к ней документы поданы с нарушением срока, установленного в Извещении; </w:t>
      </w:r>
    </w:p>
    <w:p w14:paraId="0DFC7709" w14:textId="77777777" w:rsidR="00E43BCD" w:rsidRPr="006A29FC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lastRenderedPageBreak/>
        <w:t xml:space="preserve">- заявка и документы не соответствуют требованиям, установленным законодательством Российской Федерации и Извещением о торгах, в том числе предоставлен ненадлежащий и/или не полный комплект документов, документы оформлены ненадлежащим образом, в документах указана недостоверная или неполная информация (например, не заполнены установленные поля в Заявке и/или Анкете), документы подписаны неуполномоченным лицом и </w:t>
      </w:r>
      <w:proofErr w:type="gramStart"/>
      <w:r w:rsidRPr="006A29FC">
        <w:rPr>
          <w:rFonts w:ascii="Arial" w:hAnsi="Arial" w:cs="Arial"/>
          <w:color w:val="000000"/>
        </w:rPr>
        <w:t>т.п.</w:t>
      </w:r>
      <w:proofErr w:type="gramEnd"/>
      <w:r w:rsidRPr="006A29FC">
        <w:rPr>
          <w:rFonts w:ascii="Arial" w:hAnsi="Arial" w:cs="Arial"/>
          <w:color w:val="000000"/>
        </w:rPr>
        <w:t xml:space="preserve">; </w:t>
      </w:r>
    </w:p>
    <w:p w14:paraId="2C51455F" w14:textId="77777777" w:rsidR="00E43BCD" w:rsidRPr="006A29FC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 xml:space="preserve">- заявка подана лицом, не уполномоченным Претендентом на осуществление таких действий; </w:t>
      </w:r>
    </w:p>
    <w:p w14:paraId="3E5D4BBB" w14:textId="77777777" w:rsidR="00E43BCD" w:rsidRPr="006A29FC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 xml:space="preserve">- не подтверждено Продавцом (ТУ Росимущества в Московской области) поступление задатка на счет, указанный в информационном сообщении, а также если сумма оплаченного задатка не соответствует размеру, установленному в Извещении. Организатор торгов самостоятельно получает такое подтверждение; </w:t>
      </w:r>
    </w:p>
    <w:p w14:paraId="19D66A1B" w14:textId="77777777" w:rsidR="00E43BCD" w:rsidRPr="006A29FC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>- Претендент не может быть участником публичных торгов в соответствии с законодательством Российской Федерации.</w:t>
      </w:r>
    </w:p>
    <w:p w14:paraId="3FE7D556" w14:textId="714C5E9C" w:rsidR="00E43BCD" w:rsidRPr="006A29FC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>Претенденты, признанные Участниками торгов, и претенденты, не допущенные к участию в аукционе, уведомляются о принятом решении не позднее следующего рабочего дня с даты оформления протокола об определении участников торгов посредством уведомления в личном кабинете на ЭТП. Заявитель, допущенный к торгам, становится Участником с даты подписания Организатором торгов (аукциона) протокола об определении участников торгов.</w:t>
      </w:r>
    </w:p>
    <w:p w14:paraId="3BF01996" w14:textId="09493C40" w:rsidR="00E43BCD" w:rsidRPr="006A29FC" w:rsidRDefault="00E43BCD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>В день проведения торгов Организатором торгов и победителем аукциона подписывается в электронном виде протокол о результатах (итогах) проведения торгов.</w:t>
      </w:r>
    </w:p>
    <w:p w14:paraId="582A3924" w14:textId="77777777" w:rsidR="00466F72" w:rsidRPr="006A29FC" w:rsidRDefault="00466F72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>В течение пяти дней со дня проведения торгов победитель торгов оплачивает стоимость имущества в полном объеме за вычетом ранее внесенного задатка.</w:t>
      </w:r>
    </w:p>
    <w:p w14:paraId="66DEF2DE" w14:textId="683BDA91" w:rsidR="00466F72" w:rsidRPr="006A29FC" w:rsidRDefault="00466F72" w:rsidP="00061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 xml:space="preserve">Договор купли-продажи заключается не ранее, чем через десять дней, но не позднее чем через тридцать дней со дня подписания протокола о результатах торгов. Форма договора размещена на сайтах www.torgi.gov.ru, </w:t>
      </w:r>
      <w:r w:rsidR="00061D49" w:rsidRPr="006A29FC">
        <w:rPr>
          <w:rFonts w:ascii="Arial" w:eastAsia="Calibri" w:hAnsi="Arial" w:cs="Arial"/>
        </w:rPr>
        <w:t>http://itcmegapolis.ru/</w:t>
      </w:r>
      <w:r w:rsidRPr="006A29FC">
        <w:rPr>
          <w:rFonts w:ascii="Arial" w:hAnsi="Arial" w:cs="Arial"/>
          <w:color w:val="000000"/>
        </w:rPr>
        <w:t>, https://el-torg.net/.</w:t>
      </w:r>
    </w:p>
    <w:p w14:paraId="05126510" w14:textId="772BCFCC" w:rsidR="00E43BCD" w:rsidRPr="006A29FC" w:rsidRDefault="00466F72" w:rsidP="00061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A29FC">
        <w:rPr>
          <w:rFonts w:ascii="Arial" w:hAnsi="Arial" w:cs="Arial"/>
          <w:color w:val="000000"/>
        </w:rPr>
        <w:t xml:space="preserve">           </w:t>
      </w:r>
      <w:r w:rsidR="00E43BCD" w:rsidRPr="006A29FC">
        <w:rPr>
          <w:rFonts w:ascii="Arial" w:hAnsi="Arial" w:cs="Arial"/>
          <w:color w:val="000000"/>
        </w:rPr>
        <w:t>Расходы по государственной регистрации перехода права собственности на имущество, нотариальному удостоверению договора купли-продажи (в случаях, установленных законодательством Российской Федерации) возлагаются на Победителя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050709" w:rsidRPr="006A29FC" w14:paraId="0C6AB13F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5BDC9C" w14:textId="184D0CFF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A29FC">
              <w:rPr>
                <w:rFonts w:ascii="Arial" w:hAnsi="Arial" w:cs="Arial"/>
                <w:color w:val="000000"/>
              </w:rPr>
              <w:t xml:space="preserve">Порядок внесения и возврата задатка осуществляется в соответствии с договором о задатке, размещенном на сайтах www.torgi.gov.ru и на сайте Организатора торгов </w:t>
            </w:r>
            <w:r w:rsidR="00061D49" w:rsidRPr="006A29FC">
              <w:rPr>
                <w:rFonts w:ascii="Arial" w:eastAsia="Calibri" w:hAnsi="Arial" w:cs="Arial"/>
              </w:rPr>
              <w:t>http://itcmegapolis.ru/</w:t>
            </w:r>
            <w:r w:rsidRPr="006A29FC">
              <w:rPr>
                <w:rFonts w:ascii="Arial" w:hAnsi="Arial" w:cs="Arial"/>
                <w:color w:val="000000" w:themeColor="text1"/>
              </w:rPr>
              <w:t>.</w:t>
            </w:r>
          </w:p>
          <w:p w14:paraId="06E6E261" w14:textId="392B0A62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1EB1A80" w14:textId="77777777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29FC">
              <w:rPr>
                <w:rFonts w:ascii="Arial" w:hAnsi="Arial" w:cs="Arial"/>
                <w:b/>
              </w:rPr>
              <w:t xml:space="preserve">Размер задатка составляет: </w:t>
            </w:r>
          </w:p>
          <w:p w14:paraId="04090700" w14:textId="77777777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29FC">
              <w:rPr>
                <w:rFonts w:ascii="Arial" w:hAnsi="Arial" w:cs="Arial"/>
                <w:b/>
              </w:rPr>
              <w:t xml:space="preserve">5% от начальной цены для заложенного недвижимого имущества в соответствии с Федеральным законом "Об ипотеке (залоге недвижимости)" от 16.07.1998 N 102-ФЗ; </w:t>
            </w:r>
          </w:p>
          <w:p w14:paraId="057C02FA" w14:textId="43649085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29FC">
              <w:rPr>
                <w:rFonts w:ascii="Arial" w:hAnsi="Arial" w:cs="Arial"/>
                <w:b/>
              </w:rPr>
              <w:t>50% от начальной цены для иного реализуемого имущества.</w:t>
            </w:r>
          </w:p>
          <w:p w14:paraId="433A2D3D" w14:textId="77777777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A117B59" w14:textId="77777777" w:rsidR="008C1498" w:rsidRPr="006A29FC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</w:p>
          <w:p w14:paraId="60A95351" w14:textId="084D4135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A29FC">
              <w:rPr>
                <w:rFonts w:ascii="Arial" w:hAnsi="Arial" w:cs="Arial"/>
                <w:b/>
              </w:rPr>
              <w:t>Задаток вносится в размере, указанном в Извещении, не ранее начала и не позднее окончания срока приема заявок, в безналичном порядке на счет Территориального управления Росимущества в Московской области по следующим реквизитам:</w:t>
            </w:r>
          </w:p>
          <w:p w14:paraId="620B26B4" w14:textId="77777777" w:rsidR="008C1498" w:rsidRPr="006A29FC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</w:p>
          <w:p w14:paraId="60D8A0EE" w14:textId="77777777" w:rsidR="008C1498" w:rsidRPr="006A29FC" w:rsidRDefault="008C1498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29FC">
              <w:rPr>
                <w:rFonts w:ascii="Arial" w:hAnsi="Arial" w:cs="Arial"/>
                <w:bCs/>
                <w:color w:val="000000"/>
              </w:rPr>
              <w:t>Получатель – УФК по Московской области (ТУ Росимущества в Московской области л/</w:t>
            </w:r>
            <w:proofErr w:type="spellStart"/>
            <w:r w:rsidRPr="006A29FC">
              <w:rPr>
                <w:rFonts w:ascii="Arial" w:hAnsi="Arial" w:cs="Arial"/>
                <w:bCs/>
                <w:color w:val="000000"/>
              </w:rPr>
              <w:t>сч</w:t>
            </w:r>
            <w:proofErr w:type="spellEnd"/>
            <w:r w:rsidRPr="006A29FC">
              <w:rPr>
                <w:rFonts w:ascii="Arial" w:hAnsi="Arial" w:cs="Arial"/>
                <w:bCs/>
                <w:color w:val="000000"/>
              </w:rPr>
              <w:t xml:space="preserve">: 05481А18500), </w:t>
            </w:r>
          </w:p>
          <w:p w14:paraId="2175B3A6" w14:textId="77777777" w:rsidR="00951780" w:rsidRPr="006A29FC" w:rsidRDefault="00951780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29FC">
              <w:rPr>
                <w:rFonts w:ascii="Arial" w:hAnsi="Arial" w:cs="Arial"/>
                <w:bCs/>
                <w:color w:val="000000"/>
              </w:rPr>
              <w:t>р/</w:t>
            </w:r>
            <w:proofErr w:type="spellStart"/>
            <w:r w:rsidRPr="006A29FC">
              <w:rPr>
                <w:rFonts w:ascii="Arial" w:hAnsi="Arial" w:cs="Arial"/>
                <w:bCs/>
                <w:color w:val="000000"/>
              </w:rPr>
              <w:t>сч</w:t>
            </w:r>
            <w:proofErr w:type="spellEnd"/>
            <w:r w:rsidRPr="006A29FC">
              <w:rPr>
                <w:rFonts w:ascii="Arial" w:hAnsi="Arial" w:cs="Arial"/>
                <w:bCs/>
                <w:color w:val="000000"/>
              </w:rPr>
              <w:t xml:space="preserve"> 03212643000000014800, </w:t>
            </w:r>
          </w:p>
          <w:p w14:paraId="07DF0BA4" w14:textId="3B79A067" w:rsidR="008C1498" w:rsidRPr="006A29FC" w:rsidRDefault="00951780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proofErr w:type="gramStart"/>
            <w:r w:rsidRPr="006A29FC">
              <w:rPr>
                <w:rFonts w:ascii="Arial" w:hAnsi="Arial" w:cs="Arial"/>
                <w:bCs/>
                <w:color w:val="000000"/>
              </w:rPr>
              <w:t>кор.счет</w:t>
            </w:r>
            <w:proofErr w:type="spellEnd"/>
            <w:proofErr w:type="gramEnd"/>
            <w:r w:rsidRPr="006A29FC">
              <w:rPr>
                <w:rFonts w:ascii="Arial" w:hAnsi="Arial" w:cs="Arial"/>
                <w:bCs/>
                <w:color w:val="000000"/>
              </w:rPr>
              <w:t xml:space="preserve"> 40102810845370000004</w:t>
            </w:r>
            <w:r w:rsidR="008C1498" w:rsidRPr="006A29FC">
              <w:rPr>
                <w:rFonts w:ascii="Arial" w:hAnsi="Arial" w:cs="Arial"/>
                <w:bCs/>
                <w:color w:val="000000"/>
              </w:rPr>
              <w:t>,</w:t>
            </w:r>
          </w:p>
          <w:p w14:paraId="12CE3905" w14:textId="77777777" w:rsidR="008C1498" w:rsidRPr="006A29FC" w:rsidRDefault="008C1498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29FC">
              <w:rPr>
                <w:rFonts w:ascii="Arial" w:hAnsi="Arial" w:cs="Arial"/>
                <w:bCs/>
                <w:color w:val="000000"/>
              </w:rPr>
              <w:t xml:space="preserve">БИК: 004525987, </w:t>
            </w:r>
          </w:p>
          <w:p w14:paraId="0C6E2F44" w14:textId="77777777" w:rsidR="008C1498" w:rsidRPr="006A29FC" w:rsidRDefault="008C1498" w:rsidP="00061D4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29FC">
              <w:rPr>
                <w:rFonts w:ascii="Arial" w:hAnsi="Arial" w:cs="Arial"/>
                <w:bCs/>
                <w:color w:val="000000"/>
              </w:rPr>
              <w:t>ИНН: 7716642273,</w:t>
            </w:r>
          </w:p>
          <w:p w14:paraId="7A17EAE3" w14:textId="77777777" w:rsidR="008C1498" w:rsidRPr="006A29FC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A29FC">
              <w:rPr>
                <w:rFonts w:ascii="Arial" w:hAnsi="Arial" w:cs="Arial"/>
                <w:bCs/>
                <w:color w:val="000000"/>
              </w:rPr>
              <w:t>КПП: 770201001</w:t>
            </w:r>
          </w:p>
          <w:p w14:paraId="029B0699" w14:textId="71524148" w:rsidR="008C1498" w:rsidRPr="006A29FC" w:rsidRDefault="00A9113E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A29FC">
              <w:rPr>
                <w:rFonts w:ascii="Arial" w:hAnsi="Arial" w:cs="Arial"/>
                <w:bCs/>
              </w:rPr>
              <w:t>Код 0001</w:t>
            </w:r>
          </w:p>
          <w:p w14:paraId="1058C013" w14:textId="77777777" w:rsidR="008C1498" w:rsidRPr="006A29FC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</w:rPr>
            </w:pPr>
          </w:p>
          <w:p w14:paraId="37CD5DFD" w14:textId="77777777" w:rsidR="008C1498" w:rsidRPr="006A29FC" w:rsidRDefault="008C1498" w:rsidP="00061D49">
            <w:pPr>
              <w:spacing w:after="0" w:line="240" w:lineRule="auto"/>
              <w:ind w:firstLine="709"/>
              <w:jc w:val="both"/>
              <w:rPr>
                <w:rFonts w:ascii="Arial" w:hAnsi="Arial" w:cs="Arial"/>
              </w:rPr>
            </w:pPr>
            <w:r w:rsidRPr="006A29FC">
              <w:rPr>
                <w:rFonts w:ascii="Arial" w:hAnsi="Arial" w:cs="Arial"/>
                <w:color w:val="000000"/>
                <w:shd w:val="clear" w:color="auto" w:fill="FFFFFF"/>
              </w:rPr>
              <w:t>назначение</w:t>
            </w:r>
            <w:proofErr w:type="gramStart"/>
            <w:r w:rsidRPr="006A29FC">
              <w:rPr>
                <w:rFonts w:ascii="Arial" w:hAnsi="Arial" w:cs="Arial"/>
                <w:color w:val="000000"/>
                <w:shd w:val="clear" w:color="auto" w:fill="FFFFFF"/>
              </w:rPr>
              <w:t>: За</w:t>
            </w:r>
            <w:proofErr w:type="gramEnd"/>
            <w:r w:rsidRPr="006A29FC">
              <w:rPr>
                <w:rFonts w:ascii="Arial" w:hAnsi="Arial" w:cs="Arial"/>
                <w:color w:val="000000"/>
                <w:shd w:val="clear" w:color="auto" w:fill="FFFFFF"/>
              </w:rPr>
              <w:t xml:space="preserve"> участие в торгах: Извещение №_____________, лот №___, </w:t>
            </w:r>
            <w:r w:rsidRPr="006A29FC">
              <w:rPr>
                <w:rFonts w:ascii="Arial" w:hAnsi="Arial" w:cs="Arial"/>
              </w:rPr>
              <w:t xml:space="preserve">наименование имущества (кадастровый номер, адрес, </w:t>
            </w:r>
            <w:r w:rsidRPr="006A29FC">
              <w:rPr>
                <w:rFonts w:ascii="Arial" w:hAnsi="Arial" w:cs="Arial"/>
                <w:lang w:val="en-US"/>
              </w:rPr>
              <w:t>VIN</w:t>
            </w:r>
            <w:r w:rsidRPr="006A29FC">
              <w:rPr>
                <w:rFonts w:ascii="Arial" w:hAnsi="Arial" w:cs="Arial"/>
              </w:rPr>
              <w:t xml:space="preserve"> и т.п.) ______________________, № ____поручения. </w:t>
            </w:r>
            <w:r w:rsidRPr="006A29FC">
              <w:rPr>
                <w:rFonts w:ascii="Arial" w:hAnsi="Arial" w:cs="Arial"/>
                <w:color w:val="000000"/>
                <w:shd w:val="clear" w:color="auto" w:fill="FFFFFF"/>
              </w:rPr>
              <w:t>Подтверждение поступления задатка, Организатор торгов получает самостоятельно.</w:t>
            </w:r>
          </w:p>
          <w:p w14:paraId="5C9B8F85" w14:textId="6EB46494" w:rsidR="008C1498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29FC">
              <w:rPr>
                <w:rFonts w:ascii="Arial" w:hAnsi="Arial" w:cs="Arial"/>
                <w:color w:val="000000"/>
              </w:rPr>
              <w:t xml:space="preserve">            Представление Организатору торгов претендентом платежных документов, подтверждающих внесение задатка на указанный счет, признается заключением соглашения о задатке в соответствии со </w:t>
            </w:r>
            <w:proofErr w:type="spellStart"/>
            <w:r w:rsidRPr="006A29FC">
              <w:rPr>
                <w:rFonts w:ascii="Arial" w:hAnsi="Arial" w:cs="Arial"/>
                <w:color w:val="000000"/>
              </w:rPr>
              <w:t>ст.ст</w:t>
            </w:r>
            <w:proofErr w:type="spellEnd"/>
            <w:r w:rsidRPr="006A29FC">
              <w:rPr>
                <w:rFonts w:ascii="Arial" w:hAnsi="Arial" w:cs="Arial"/>
                <w:color w:val="000000"/>
              </w:rPr>
              <w:t>. 437 и 438 ГК РФ.</w:t>
            </w:r>
          </w:p>
          <w:p w14:paraId="23C85926" w14:textId="2FEC3D7A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6A29FC">
              <w:rPr>
                <w:rFonts w:ascii="Arial" w:hAnsi="Arial" w:cs="Arial"/>
                <w:color w:val="000000"/>
              </w:rPr>
              <w:t xml:space="preserve">            Порядок возврата задатка: задаток возвращается заявителю, не допущенному к участию в торгах или не победившему в торговой процедуре,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: </w:t>
            </w:r>
            <w:proofErr w:type="spellStart"/>
            <w:r w:rsidR="00061D49" w:rsidRPr="006A29FC">
              <w:rPr>
                <w:rFonts w:ascii="Arial" w:hAnsi="Arial" w:cs="Arial"/>
                <w:bCs/>
                <w:lang w:val="en-US"/>
              </w:rPr>
              <w:t>itcmegapolis</w:t>
            </w:r>
            <w:proofErr w:type="spellEnd"/>
            <w:r w:rsidR="00061D49" w:rsidRPr="006A29FC">
              <w:rPr>
                <w:rFonts w:ascii="Arial" w:hAnsi="Arial" w:cs="Arial"/>
                <w:bCs/>
              </w:rPr>
              <w:t>@</w:t>
            </w:r>
            <w:proofErr w:type="spellStart"/>
            <w:r w:rsidR="00061D49" w:rsidRPr="006A29FC">
              <w:rPr>
                <w:rFonts w:ascii="Arial" w:hAnsi="Arial" w:cs="Arial"/>
                <w:bCs/>
                <w:lang w:val="en-US"/>
              </w:rPr>
              <w:t>yandex</w:t>
            </w:r>
            <w:proofErr w:type="spellEnd"/>
            <w:r w:rsidR="00061D49" w:rsidRPr="006A29FC">
              <w:rPr>
                <w:rFonts w:ascii="Arial" w:hAnsi="Arial" w:cs="Arial"/>
                <w:bCs/>
              </w:rPr>
              <w:t>.</w:t>
            </w:r>
            <w:proofErr w:type="spellStart"/>
            <w:r w:rsidR="00061D49" w:rsidRPr="006A29FC">
              <w:rPr>
                <w:rFonts w:ascii="Arial" w:hAnsi="Arial" w:cs="Arial"/>
                <w:bCs/>
                <w:lang w:val="en-US"/>
              </w:rPr>
              <w:t>ru</w:t>
            </w:r>
            <w:proofErr w:type="spellEnd"/>
            <w:r w:rsidRPr="006A29FC">
              <w:rPr>
                <w:rFonts w:ascii="Arial" w:hAnsi="Arial" w:cs="Arial"/>
                <w:color w:val="000000"/>
              </w:rPr>
              <w:t xml:space="preserve">. (форма заявления на сайте </w:t>
            </w:r>
            <w:r w:rsidRPr="006A29FC">
              <w:rPr>
                <w:rFonts w:ascii="Arial" w:hAnsi="Arial" w:cs="Arial"/>
                <w:color w:val="0563C1"/>
                <w:u w:val="single"/>
              </w:rPr>
              <w:t>www.torgi.gov.ru</w:t>
            </w:r>
            <w:r w:rsidRPr="006A29FC">
              <w:rPr>
                <w:rFonts w:ascii="Arial" w:hAnsi="Arial" w:cs="Arial"/>
                <w:color w:val="000000"/>
              </w:rPr>
              <w:t xml:space="preserve"> в разделе «Документы», на сайте </w:t>
            </w:r>
            <w:r w:rsidR="00061D49" w:rsidRPr="006A29FC">
              <w:rPr>
                <w:rFonts w:ascii="Arial" w:eastAsia="Calibri" w:hAnsi="Arial" w:cs="Arial"/>
              </w:rPr>
              <w:t>http://itcmegapolis.ru/</w:t>
            </w:r>
            <w:r w:rsidRPr="006A29FC">
              <w:rPr>
                <w:rFonts w:ascii="Arial" w:hAnsi="Arial" w:cs="Arial"/>
                <w:color w:val="000000"/>
              </w:rPr>
              <w:t>). Заявитель несет ответственность и принимает риски неблагоприятных последствий в случае указания неверных реквизитов либо не предоставления новых реквизитов в случае их изменения.</w:t>
            </w:r>
          </w:p>
          <w:p w14:paraId="556CE8D8" w14:textId="21B50F9F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29FC">
              <w:rPr>
                <w:rFonts w:ascii="Arial" w:hAnsi="Arial" w:cs="Arial"/>
                <w:color w:val="000000"/>
              </w:rPr>
              <w:lastRenderedPageBreak/>
              <w:t xml:space="preserve">            Задаток не возвращается лицу, признанному победителем торгов, в случае если победитель не подписал протокол о результатах проведения торгов, не оплатил стоимость имущества в полном объеме, не заключил договор купли-продажи в соответствии с действующим законодательством РФ и условиями Извещения.</w:t>
            </w:r>
          </w:p>
          <w:p w14:paraId="4E2D98BC" w14:textId="3BF293DB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6A29FC">
              <w:rPr>
                <w:rFonts w:ascii="Arial" w:hAnsi="Arial" w:cs="Arial"/>
                <w:color w:val="000000"/>
              </w:rPr>
              <w:t xml:space="preserve">           Организатор торгов сведениями о зарегистрированных в жилых помещениях лицах/информацией о задолженности должников по взносам на капитальный ремонт не располагает (судебным приставом-исполнителем не предоставлены)</w:t>
            </w:r>
          </w:p>
          <w:p w14:paraId="5877F123" w14:textId="6ADDAE19" w:rsidR="008C1498" w:rsidRPr="006A29FC" w:rsidRDefault="008C1498" w:rsidP="00061D4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43BCD" w:rsidRPr="006A29FC" w14:paraId="64D20CEE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7787FF7" w14:textId="77777777" w:rsidR="00E43BCD" w:rsidRPr="006A29FC" w:rsidRDefault="00E43BCD" w:rsidP="00331E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E43BCD" w:rsidRPr="006A29FC" w14:paraId="1436A5F6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CCB0974" w14:textId="77777777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</w:tc>
      </w:tr>
      <w:tr w:rsidR="00E43BCD" w:rsidRPr="006A29FC" w14:paraId="23E91368" w14:textId="77777777" w:rsidTr="00050709">
        <w:tc>
          <w:tcPr>
            <w:tcW w:w="0" w:type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8DF91CC" w14:textId="77777777" w:rsidR="00E43BCD" w:rsidRPr="006A29FC" w:rsidRDefault="00E43BCD" w:rsidP="00061D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</w:rPr>
            </w:pPr>
          </w:p>
        </w:tc>
      </w:tr>
      <w:bookmarkEnd w:id="0"/>
    </w:tbl>
    <w:p w14:paraId="2615A6D5" w14:textId="27AE0A27" w:rsidR="00FE6205" w:rsidRPr="006A29FC" w:rsidRDefault="00FE6205" w:rsidP="00FE6205">
      <w:pPr>
        <w:spacing w:after="0" w:line="240" w:lineRule="auto"/>
      </w:pPr>
    </w:p>
    <w:p w14:paraId="36346B25" w14:textId="75156532" w:rsidR="00061D49" w:rsidRPr="006A29FC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t xml:space="preserve">Торги по извещению 1 состоятся 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06</w:t>
      </w:r>
      <w:r w:rsidRPr="006A29FC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6A29FC">
        <w:rPr>
          <w:rFonts w:ascii="Times New Roman" w:eastAsia="Times New Roman" w:hAnsi="Times New Roman" w:cs="Times New Roman"/>
          <w:b/>
          <w:sz w:val="20"/>
          <w:szCs w:val="20"/>
        </w:rPr>
        <w:t>.2023 в 12:00</w:t>
      </w:r>
      <w:r w:rsidRPr="006A29FC">
        <w:rPr>
          <w:rFonts w:ascii="Times New Roman" w:hAnsi="Times New Roman" w:cs="Times New Roman"/>
          <w:b/>
        </w:rPr>
        <w:t xml:space="preserve">. Дата окончания приема заявок 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04</w:t>
      </w:r>
      <w:r w:rsidRPr="006A29FC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6A29FC">
        <w:rPr>
          <w:rFonts w:ascii="Times New Roman" w:eastAsia="Times New Roman" w:hAnsi="Times New Roman" w:cs="Times New Roman"/>
          <w:b/>
          <w:sz w:val="20"/>
          <w:szCs w:val="20"/>
        </w:rPr>
        <w:t>.2023 до 11:00</w:t>
      </w:r>
      <w:r w:rsidRPr="006A29FC">
        <w:rPr>
          <w:rFonts w:ascii="Times New Roman" w:hAnsi="Times New Roman" w:cs="Times New Roman"/>
          <w:b/>
        </w:rPr>
        <w:t xml:space="preserve">. Дата начала приема заявок: </w:t>
      </w:r>
      <w:r w:rsidR="00B53D08">
        <w:rPr>
          <w:rFonts w:ascii="Times New Roman" w:hAnsi="Times New Roman" w:cs="Times New Roman"/>
          <w:b/>
        </w:rPr>
        <w:t>22</w:t>
      </w:r>
      <w:r w:rsidRPr="006A29FC">
        <w:rPr>
          <w:rFonts w:ascii="Times New Roman" w:hAnsi="Times New Roman" w:cs="Times New Roman"/>
          <w:b/>
        </w:rPr>
        <w:t>.0</w:t>
      </w:r>
      <w:r w:rsidR="00F17721" w:rsidRPr="006A29FC">
        <w:rPr>
          <w:rFonts w:ascii="Times New Roman" w:hAnsi="Times New Roman" w:cs="Times New Roman"/>
          <w:b/>
        </w:rPr>
        <w:t>3</w:t>
      </w:r>
      <w:r w:rsidRPr="006A29FC">
        <w:rPr>
          <w:rFonts w:ascii="Times New Roman" w:hAnsi="Times New Roman" w:cs="Times New Roman"/>
          <w:b/>
        </w:rPr>
        <w:t xml:space="preserve">.2023 в 20:00. Время московское. Задаток 5% от начальной цены имущества </w:t>
      </w:r>
    </w:p>
    <w:p w14:paraId="13FF44CF" w14:textId="104F7A34" w:rsidR="00061D49" w:rsidRPr="006A29FC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t>Извещение № 1 первичные торги (арестованное заложенное недвижимое имущество)</w:t>
      </w:r>
    </w:p>
    <w:p w14:paraId="1D805A74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r w:rsidRPr="00586F4F">
        <w:rPr>
          <w:rFonts w:ascii="Calibri" w:eastAsia="Calibri" w:hAnsi="Calibri" w:cs="Calibri"/>
          <w:sz w:val="20"/>
          <w:szCs w:val="20"/>
        </w:rPr>
        <w:t xml:space="preserve">Жилое помещение, общая площадь 56,5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, расположенное по адресу: Московская область, город Долгопрудный,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 Лихачевский, д 76,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корп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 1, кв. 280 к/н 50:42:0000000:49831 Н/ц 7643200р. Собственник: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Юртайкин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 Д.В. П.57-м</w:t>
      </w:r>
    </w:p>
    <w:p w14:paraId="601ADB9F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r w:rsidRPr="00586F4F">
        <w:rPr>
          <w:rFonts w:ascii="Calibri" w:eastAsia="Calibri" w:hAnsi="Calibri" w:cs="Calibri"/>
          <w:sz w:val="20"/>
          <w:szCs w:val="20"/>
        </w:rPr>
        <w:t xml:space="preserve">Квартира к/н 50:20:0000000:116137, расположенная по адресу: Московская область, город Одинцово, ул. Солнечная, д.24, кв.6, общая площадь 39 кв.м. Н/ц 2718600р. Собственник: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Чадунели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 Г.Д. П.54-м</w:t>
      </w:r>
    </w:p>
    <w:p w14:paraId="0168478B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r w:rsidRPr="00586F4F">
        <w:rPr>
          <w:rFonts w:ascii="Calibri" w:eastAsia="Calibri" w:hAnsi="Calibri" w:cs="Calibri"/>
          <w:sz w:val="20"/>
          <w:szCs w:val="20"/>
        </w:rPr>
        <w:t>Квартира, расположенная по адресу: Московская область, район Одинцовский, п. Горки-2, д.38, кв.75, к/н 50:20:0040636:5135, общая площадь 52,2 кв.м. Н/ц 7373800р. Собственник: Акопян А.В. П.53-м</w:t>
      </w:r>
    </w:p>
    <w:p w14:paraId="188D5EBD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r w:rsidRPr="00586F4F">
        <w:rPr>
          <w:rFonts w:ascii="Calibri" w:eastAsia="Calibri" w:hAnsi="Calibri" w:cs="Calibri"/>
          <w:sz w:val="20"/>
          <w:szCs w:val="20"/>
        </w:rPr>
        <w:t>Квартира, расположенная по адресу: Московская область, город Мытищи, ул. Мира, д. 5/17, кв. 51, к/н 50:12:0100803:8631, общая площадь 40,5 кв.м. Н/ц 5584800р. Собственник: Криволапов А.Г. П.52-м</w:t>
      </w:r>
    </w:p>
    <w:p w14:paraId="027837D4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r w:rsidRPr="00586F4F">
        <w:rPr>
          <w:rFonts w:ascii="Calibri" w:eastAsia="Calibri" w:hAnsi="Calibri" w:cs="Calibri"/>
          <w:sz w:val="20"/>
          <w:szCs w:val="20"/>
        </w:rPr>
        <w:t xml:space="preserve">Квартира, расположенная по адресу: Московская область, Ленинский район, город Видное, ул. Радиальная 3-я, д.8,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кв.ЗЗ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, общая площадь 91 кв.м., к/н 50:21:0010215:410 Н/ц 9732000р. Собственник: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Буханова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586F4F">
        <w:rPr>
          <w:rFonts w:ascii="Calibri" w:eastAsia="Calibri" w:hAnsi="Calibri" w:cs="Calibri"/>
          <w:sz w:val="20"/>
          <w:szCs w:val="20"/>
        </w:rPr>
        <w:t>И.А.</w:t>
      </w:r>
      <w:proofErr w:type="gramEnd"/>
      <w:r w:rsidRPr="00586F4F">
        <w:rPr>
          <w:rFonts w:ascii="Calibri" w:eastAsia="Calibri" w:hAnsi="Calibri" w:cs="Calibri"/>
          <w:sz w:val="20"/>
          <w:szCs w:val="20"/>
        </w:rPr>
        <w:t xml:space="preserve"> П.51-м</w:t>
      </w:r>
    </w:p>
    <w:p w14:paraId="590283B6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r w:rsidRPr="00586F4F">
        <w:rPr>
          <w:rFonts w:ascii="Calibri" w:eastAsia="Calibri" w:hAnsi="Calibri" w:cs="Calibri"/>
          <w:sz w:val="20"/>
          <w:szCs w:val="20"/>
        </w:rPr>
        <w:t xml:space="preserve">Квартира, общая площадь 43.7 кв.м., расположенная по адресу: Московская область, город Пущино,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. Г, д. 28, кв. 138, к/н 50:60:0000000:5375 Н/ц 1963563р. Собственник: Першина </w:t>
      </w:r>
      <w:proofErr w:type="gramStart"/>
      <w:r w:rsidRPr="00586F4F">
        <w:rPr>
          <w:rFonts w:ascii="Calibri" w:eastAsia="Calibri" w:hAnsi="Calibri" w:cs="Calibri"/>
          <w:sz w:val="20"/>
          <w:szCs w:val="20"/>
        </w:rPr>
        <w:t>А.М.</w:t>
      </w:r>
      <w:proofErr w:type="gramEnd"/>
      <w:r w:rsidRPr="00586F4F">
        <w:rPr>
          <w:rFonts w:ascii="Calibri" w:eastAsia="Calibri" w:hAnsi="Calibri" w:cs="Calibri"/>
          <w:sz w:val="20"/>
          <w:szCs w:val="20"/>
        </w:rPr>
        <w:t xml:space="preserve"> П.49-м</w:t>
      </w:r>
    </w:p>
    <w:p w14:paraId="5083CE73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r w:rsidRPr="00586F4F">
        <w:rPr>
          <w:rFonts w:ascii="Calibri" w:eastAsia="Calibri" w:hAnsi="Calibri" w:cs="Calibri"/>
          <w:sz w:val="20"/>
          <w:szCs w:val="20"/>
        </w:rPr>
        <w:t xml:space="preserve">Квартира, общая площадь 34,4 кв.м., с к/н 50:28:0060113:595, расположенная по адресу: Московская область, город Домодедово, мкрн. Южный, ул.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Курыжова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>, дом 17, корпус 1, кв-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 125 Н/ц 3697600р. Собственник: Трофимов </w:t>
      </w:r>
      <w:proofErr w:type="gramStart"/>
      <w:r w:rsidRPr="00586F4F">
        <w:rPr>
          <w:rFonts w:ascii="Calibri" w:eastAsia="Calibri" w:hAnsi="Calibri" w:cs="Calibri"/>
          <w:sz w:val="20"/>
          <w:szCs w:val="20"/>
        </w:rPr>
        <w:t>Н.М.</w:t>
      </w:r>
      <w:proofErr w:type="gramEnd"/>
      <w:r w:rsidRPr="00586F4F">
        <w:rPr>
          <w:rFonts w:ascii="Calibri" w:eastAsia="Calibri" w:hAnsi="Calibri" w:cs="Calibri"/>
          <w:sz w:val="20"/>
          <w:szCs w:val="20"/>
        </w:rPr>
        <w:t xml:space="preserve"> П.48-м</w:t>
      </w:r>
    </w:p>
    <w:p w14:paraId="6B93E518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r w:rsidRPr="00586F4F">
        <w:rPr>
          <w:rFonts w:ascii="Calibri" w:eastAsia="Calibri" w:hAnsi="Calibri" w:cs="Calibri"/>
          <w:sz w:val="20"/>
          <w:szCs w:val="20"/>
        </w:rPr>
        <w:t xml:space="preserve">Квартира общая площадь 42,6 кв. м, к/н: 50:26:0100301:5817, расположенная по адресу: Московская область, город Наро-Фоминск, ул. Мира, д. 12, кв. 67 Н/ц 3064000р. Собственник: Мещерякова </w:t>
      </w:r>
      <w:proofErr w:type="gramStart"/>
      <w:r w:rsidRPr="00586F4F">
        <w:rPr>
          <w:rFonts w:ascii="Calibri" w:eastAsia="Calibri" w:hAnsi="Calibri" w:cs="Calibri"/>
          <w:sz w:val="20"/>
          <w:szCs w:val="20"/>
        </w:rPr>
        <w:t>Г.А.</w:t>
      </w:r>
      <w:proofErr w:type="gramEnd"/>
      <w:r w:rsidRPr="00586F4F">
        <w:rPr>
          <w:rFonts w:ascii="Calibri" w:eastAsia="Calibri" w:hAnsi="Calibri" w:cs="Calibri"/>
          <w:sz w:val="20"/>
          <w:szCs w:val="20"/>
        </w:rPr>
        <w:t xml:space="preserve"> П.47-м</w:t>
      </w:r>
    </w:p>
    <w:p w14:paraId="23C8C953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r w:rsidRPr="00586F4F">
        <w:rPr>
          <w:rFonts w:ascii="Calibri" w:eastAsia="Calibri" w:hAnsi="Calibri" w:cs="Calibri"/>
          <w:sz w:val="20"/>
          <w:szCs w:val="20"/>
        </w:rPr>
        <w:t xml:space="preserve">Квартира общая площадь 48,8 кв.м., к/н: 50:11:0020214:5717, расположенная по адресу: Московская область,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г.о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. Красногорск, д. Сабурово, ул. Парковая, д. 20, кв. 340 Н/ц 6876800р. Собственник: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Габбасова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586F4F">
        <w:rPr>
          <w:rFonts w:ascii="Calibri" w:eastAsia="Calibri" w:hAnsi="Calibri" w:cs="Calibri"/>
          <w:sz w:val="20"/>
          <w:szCs w:val="20"/>
        </w:rPr>
        <w:t>А.П.</w:t>
      </w:r>
      <w:proofErr w:type="gramEnd"/>
      <w:r w:rsidRPr="00586F4F">
        <w:rPr>
          <w:rFonts w:ascii="Calibri" w:eastAsia="Calibri" w:hAnsi="Calibri" w:cs="Calibri"/>
          <w:sz w:val="20"/>
          <w:szCs w:val="20"/>
        </w:rPr>
        <w:t xml:space="preserve"> П.46-м</w:t>
      </w:r>
    </w:p>
    <w:p w14:paraId="68E03583" w14:textId="77777777" w:rsidR="00B53D08" w:rsidRPr="00586F4F" w:rsidRDefault="00B53D08" w:rsidP="00B53D08">
      <w:pPr>
        <w:numPr>
          <w:ilvl w:val="0"/>
          <w:numId w:val="1"/>
        </w:numPr>
        <w:spacing w:after="0" w:line="240" w:lineRule="auto"/>
        <w:ind w:left="360"/>
      </w:pPr>
      <w:proofErr w:type="gramStart"/>
      <w:r w:rsidRPr="00586F4F">
        <w:rPr>
          <w:rFonts w:ascii="Calibri" w:eastAsia="Calibri" w:hAnsi="Calibri" w:cs="Calibri"/>
          <w:sz w:val="20"/>
          <w:szCs w:val="20"/>
        </w:rPr>
        <w:t>Квартира</w:t>
      </w:r>
      <w:proofErr w:type="gramEnd"/>
      <w:r w:rsidRPr="00586F4F">
        <w:rPr>
          <w:rFonts w:ascii="Calibri" w:eastAsia="Calibri" w:hAnsi="Calibri" w:cs="Calibri"/>
          <w:sz w:val="20"/>
          <w:szCs w:val="20"/>
        </w:rPr>
        <w:t xml:space="preserve"> расположенная по адресу: Московская область, Красногорский район, город Красногорск, ул. Ленина, д. 38А, кв. 44, к/н: 50:11:0010203:7544, общая площадь 43,1 кв.м. Н/ц 6190400р. Собственник: Садыкова Е.Б. П.45-м</w:t>
      </w:r>
    </w:p>
    <w:p w14:paraId="5AC84CAA" w14:textId="77777777" w:rsidR="00FE6205" w:rsidRPr="006A29FC" w:rsidRDefault="00FE6205" w:rsidP="00FE6205">
      <w:pPr>
        <w:spacing w:after="0" w:line="240" w:lineRule="auto"/>
      </w:pPr>
    </w:p>
    <w:p w14:paraId="2D655BD7" w14:textId="3662AE2F" w:rsidR="00061D49" w:rsidRPr="006A29FC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t xml:space="preserve">Торги по извещению 2 </w:t>
      </w:r>
      <w:r w:rsidR="00B53D08" w:rsidRPr="006A29FC">
        <w:rPr>
          <w:rFonts w:ascii="Times New Roman" w:hAnsi="Times New Roman" w:cs="Times New Roman"/>
          <w:b/>
        </w:rPr>
        <w:t xml:space="preserve">состоятся 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06</w:t>
      </w:r>
      <w:r w:rsidR="00B53D08" w:rsidRPr="006A29FC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B53D08" w:rsidRPr="006A29FC">
        <w:rPr>
          <w:rFonts w:ascii="Times New Roman" w:eastAsia="Times New Roman" w:hAnsi="Times New Roman" w:cs="Times New Roman"/>
          <w:b/>
          <w:sz w:val="20"/>
          <w:szCs w:val="20"/>
        </w:rPr>
        <w:t>.2023 в 12:</w:t>
      </w:r>
      <w:r w:rsidR="00586F4F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B53D08" w:rsidRPr="006A29FC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B53D08" w:rsidRPr="006A29FC">
        <w:rPr>
          <w:rFonts w:ascii="Times New Roman" w:hAnsi="Times New Roman" w:cs="Times New Roman"/>
          <w:b/>
        </w:rPr>
        <w:t xml:space="preserve">. Дата окончания приема заявок 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04</w:t>
      </w:r>
      <w:r w:rsidR="00B53D08" w:rsidRPr="006A29FC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B53D08" w:rsidRPr="006A29FC">
        <w:rPr>
          <w:rFonts w:ascii="Times New Roman" w:eastAsia="Times New Roman" w:hAnsi="Times New Roman" w:cs="Times New Roman"/>
          <w:b/>
          <w:sz w:val="20"/>
          <w:szCs w:val="20"/>
        </w:rPr>
        <w:t>.2023 до 11:00</w:t>
      </w:r>
      <w:r w:rsidR="00B53D08" w:rsidRPr="006A29FC">
        <w:rPr>
          <w:rFonts w:ascii="Times New Roman" w:hAnsi="Times New Roman" w:cs="Times New Roman"/>
          <w:b/>
        </w:rPr>
        <w:t xml:space="preserve">. Дата начала приема заявок: </w:t>
      </w:r>
      <w:r w:rsidR="00B53D08">
        <w:rPr>
          <w:rFonts w:ascii="Times New Roman" w:hAnsi="Times New Roman" w:cs="Times New Roman"/>
          <w:b/>
        </w:rPr>
        <w:t>22</w:t>
      </w:r>
      <w:r w:rsidR="00B53D08" w:rsidRPr="006A29FC">
        <w:rPr>
          <w:rFonts w:ascii="Times New Roman" w:hAnsi="Times New Roman" w:cs="Times New Roman"/>
          <w:b/>
        </w:rPr>
        <w:t>.03.2023 в 20:00</w:t>
      </w:r>
      <w:r w:rsidRPr="006A29FC">
        <w:rPr>
          <w:rFonts w:ascii="Times New Roman" w:hAnsi="Times New Roman" w:cs="Times New Roman"/>
          <w:b/>
        </w:rPr>
        <w:t xml:space="preserve">. Время московское. Задаток 5% от начальной цены имущества </w:t>
      </w:r>
    </w:p>
    <w:p w14:paraId="2481157C" w14:textId="6059DFF5" w:rsidR="00061D49" w:rsidRPr="006A29FC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t xml:space="preserve">Извещение № 2 </w:t>
      </w:r>
      <w:r w:rsidR="00F17721" w:rsidRPr="006A29FC">
        <w:rPr>
          <w:rFonts w:ascii="Times New Roman" w:hAnsi="Times New Roman" w:cs="Times New Roman"/>
          <w:b/>
        </w:rPr>
        <w:t>повторные</w:t>
      </w:r>
      <w:r w:rsidRPr="006A29FC">
        <w:rPr>
          <w:rFonts w:ascii="Times New Roman" w:hAnsi="Times New Roman" w:cs="Times New Roman"/>
          <w:b/>
        </w:rPr>
        <w:t xml:space="preserve"> торги (арестованное </w:t>
      </w:r>
      <w:r w:rsidR="00F17721" w:rsidRPr="006A29FC">
        <w:rPr>
          <w:rFonts w:ascii="Times New Roman" w:hAnsi="Times New Roman" w:cs="Times New Roman"/>
          <w:b/>
        </w:rPr>
        <w:t xml:space="preserve">заложенное </w:t>
      </w:r>
      <w:r w:rsidRPr="006A29FC">
        <w:rPr>
          <w:rFonts w:ascii="Times New Roman" w:hAnsi="Times New Roman" w:cs="Times New Roman"/>
          <w:b/>
        </w:rPr>
        <w:t>недвижимое имущество)</w:t>
      </w:r>
    </w:p>
    <w:p w14:paraId="751A1C84" w14:textId="77777777" w:rsidR="00B53D08" w:rsidRPr="00933366" w:rsidRDefault="00B53D08" w:rsidP="00B53D08">
      <w:pPr>
        <w:numPr>
          <w:ilvl w:val="0"/>
          <w:numId w:val="47"/>
        </w:numPr>
        <w:spacing w:after="0" w:line="240" w:lineRule="auto"/>
      </w:pPr>
      <w:proofErr w:type="spellStart"/>
      <w:r w:rsidRPr="00933366">
        <w:rPr>
          <w:rFonts w:ascii="Calibri" w:eastAsia="Calibri" w:hAnsi="Calibri" w:cs="Calibri"/>
          <w:sz w:val="20"/>
          <w:szCs w:val="20"/>
        </w:rPr>
        <w:t>Неж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. пом. МО, Красногорский район, п. Ильинское-Усово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пр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>-д Александра Невского, д.4, пом.65, к/н 50:11:0050501:1788, общая площадь 117,9кв.м. Н/ц 4371219,52р. Собственник: Кускова Ю.В. П.36-М</w:t>
      </w:r>
    </w:p>
    <w:p w14:paraId="05C4E21A" w14:textId="77777777" w:rsidR="00B53D08" w:rsidRPr="00933366" w:rsidRDefault="00B53D08" w:rsidP="00B53D08">
      <w:pPr>
        <w:numPr>
          <w:ilvl w:val="0"/>
          <w:numId w:val="47"/>
        </w:numPr>
        <w:spacing w:after="0" w:line="240" w:lineRule="auto"/>
        <w:ind w:left="360"/>
      </w:pPr>
      <w:r w:rsidRPr="00933366">
        <w:rPr>
          <w:rFonts w:ascii="Calibri" w:eastAsia="Calibri" w:hAnsi="Calibri" w:cs="Calibri"/>
          <w:sz w:val="20"/>
          <w:szCs w:val="20"/>
        </w:rPr>
        <w:t xml:space="preserve">Жил. дом, к/н 50:12:0080406:313, общая площадь 656,7  МО, Мытищинский район, д.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Погорелки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ул.Майская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д.76;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., КН 50:12:0080406:108, общая площадь 1500 кв.м. МО, Мытищинский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с/о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Коргашинский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д.Погорелки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 Н/ц 6831280р. Собственник: Середа Н.А. П.27-М</w:t>
      </w:r>
    </w:p>
    <w:p w14:paraId="6D22B385" w14:textId="77777777" w:rsidR="00B53D08" w:rsidRPr="00933366" w:rsidRDefault="00B53D08" w:rsidP="00B53D08">
      <w:pPr>
        <w:numPr>
          <w:ilvl w:val="0"/>
          <w:numId w:val="47"/>
        </w:numPr>
        <w:spacing w:after="0" w:line="240" w:lineRule="auto"/>
        <w:ind w:left="360"/>
      </w:pPr>
      <w:r w:rsidRPr="00933366">
        <w:rPr>
          <w:rFonts w:ascii="Calibri" w:eastAsia="Calibri" w:hAnsi="Calibri" w:cs="Calibri"/>
          <w:sz w:val="20"/>
          <w:szCs w:val="20"/>
        </w:rPr>
        <w:t xml:space="preserve">Квартира, расположенная по адресу: Московская область, Люберецкий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п.Коренево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ул.Железнодорожная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д.80, кв.44, к/н 50:22:0060607:4067, общая площадь 49,6 кв.м. Н/ц 3456440р. Собственник: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Ванчугов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 А.Ю. П.24-М</w:t>
      </w:r>
    </w:p>
    <w:p w14:paraId="674DD85F" w14:textId="77777777" w:rsidR="00B53D08" w:rsidRPr="00933366" w:rsidRDefault="00B53D08" w:rsidP="00B53D08">
      <w:pPr>
        <w:numPr>
          <w:ilvl w:val="0"/>
          <w:numId w:val="47"/>
        </w:numPr>
        <w:spacing w:after="0" w:line="240" w:lineRule="auto"/>
        <w:ind w:left="360"/>
      </w:pPr>
      <w:r w:rsidRPr="00933366">
        <w:rPr>
          <w:rFonts w:ascii="Calibri" w:eastAsia="Calibri" w:hAnsi="Calibri" w:cs="Calibri"/>
          <w:sz w:val="20"/>
          <w:szCs w:val="20"/>
        </w:rPr>
        <w:t xml:space="preserve">Квартира, расположенная по адресу: Московская область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г.Лыткарино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ул.Спортивная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д.4, кв.28, к/н 50:53:0010205:1140, общая площадь 53,3 кв.м. Н/ц 4284680р. Собственник: Бурцев </w:t>
      </w:r>
      <w:proofErr w:type="gramStart"/>
      <w:r w:rsidRPr="00933366">
        <w:rPr>
          <w:rFonts w:ascii="Calibri" w:eastAsia="Calibri" w:hAnsi="Calibri" w:cs="Calibri"/>
          <w:sz w:val="20"/>
          <w:szCs w:val="20"/>
        </w:rPr>
        <w:t>В.В.</w:t>
      </w:r>
      <w:proofErr w:type="gramEnd"/>
      <w:r w:rsidRPr="00933366">
        <w:rPr>
          <w:rFonts w:ascii="Calibri" w:eastAsia="Calibri" w:hAnsi="Calibri" w:cs="Calibri"/>
          <w:sz w:val="20"/>
          <w:szCs w:val="20"/>
        </w:rPr>
        <w:t xml:space="preserve"> П.23-М</w:t>
      </w:r>
    </w:p>
    <w:p w14:paraId="30729372" w14:textId="77777777" w:rsidR="00B53D08" w:rsidRPr="00933366" w:rsidRDefault="00B53D08" w:rsidP="00B53D08">
      <w:pPr>
        <w:numPr>
          <w:ilvl w:val="0"/>
          <w:numId w:val="47"/>
        </w:numPr>
        <w:spacing w:after="0" w:line="240" w:lineRule="auto"/>
        <w:ind w:left="360"/>
      </w:pPr>
      <w:r w:rsidRPr="00933366">
        <w:rPr>
          <w:rFonts w:ascii="Calibri" w:eastAsia="Calibri" w:hAnsi="Calibri" w:cs="Calibri"/>
          <w:sz w:val="20"/>
          <w:szCs w:val="20"/>
        </w:rPr>
        <w:t xml:space="preserve">Квартира, расположенная по адресу: Московская область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г.Люберцы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ул.Попова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>, д.26, кв.73, к/н 50:22:0010108:9276, общая площадь 44,8 кв.м. Н/</w:t>
      </w:r>
      <w:proofErr w:type="gramStart"/>
      <w:r w:rsidRPr="00933366">
        <w:rPr>
          <w:rFonts w:ascii="Calibri" w:eastAsia="Calibri" w:hAnsi="Calibri" w:cs="Calibri"/>
          <w:sz w:val="20"/>
          <w:szCs w:val="20"/>
        </w:rPr>
        <w:t>ц  3903200</w:t>
      </w:r>
      <w:proofErr w:type="gramEnd"/>
      <w:r w:rsidRPr="00933366">
        <w:rPr>
          <w:rFonts w:ascii="Calibri" w:eastAsia="Calibri" w:hAnsi="Calibri" w:cs="Calibri"/>
          <w:sz w:val="20"/>
          <w:szCs w:val="20"/>
        </w:rPr>
        <w:t>р. Собственник: Краснова И.А. П.22-М</w:t>
      </w:r>
    </w:p>
    <w:p w14:paraId="368F5B93" w14:textId="77777777" w:rsidR="00B53D08" w:rsidRPr="00933366" w:rsidRDefault="00B53D08" w:rsidP="00B53D08">
      <w:pPr>
        <w:numPr>
          <w:ilvl w:val="0"/>
          <w:numId w:val="47"/>
        </w:numPr>
        <w:spacing w:after="0" w:line="240" w:lineRule="auto"/>
        <w:ind w:left="360"/>
      </w:pPr>
      <w:r w:rsidRPr="00933366">
        <w:rPr>
          <w:rFonts w:ascii="Calibri" w:eastAsia="Calibri" w:hAnsi="Calibri" w:cs="Calibri"/>
          <w:sz w:val="20"/>
          <w:szCs w:val="20"/>
        </w:rPr>
        <w:t>З/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у,к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/н50:20:0070512:2131 общая площадь 383 кв.м. и жил. дом, к/н50:20:0070512:2149, МО, Одинцовский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рн,г.о.Голицыно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933366">
        <w:rPr>
          <w:rFonts w:ascii="Calibri" w:eastAsia="Calibri" w:hAnsi="Calibri" w:cs="Calibri"/>
          <w:sz w:val="20"/>
          <w:szCs w:val="20"/>
        </w:rPr>
        <w:t>д.Бутынь</w:t>
      </w:r>
      <w:proofErr w:type="spellEnd"/>
      <w:r w:rsidRPr="00933366">
        <w:rPr>
          <w:rFonts w:ascii="Calibri" w:eastAsia="Calibri" w:hAnsi="Calibri" w:cs="Calibri"/>
          <w:sz w:val="20"/>
          <w:szCs w:val="20"/>
        </w:rPr>
        <w:t>, д.61Е, общая площадь 86 кв.м. 2822000р. Собственник: Куликова Е.П. П.12-м</w:t>
      </w:r>
    </w:p>
    <w:p w14:paraId="34B8E41B" w14:textId="5C45E4A6" w:rsidR="00B53D08" w:rsidRPr="00933366" w:rsidRDefault="00B53D08" w:rsidP="00B53D08">
      <w:pPr>
        <w:numPr>
          <w:ilvl w:val="0"/>
          <w:numId w:val="47"/>
        </w:numPr>
        <w:spacing w:after="0" w:line="240" w:lineRule="auto"/>
        <w:ind w:left="360"/>
      </w:pPr>
      <w:r w:rsidRPr="00933366">
        <w:rPr>
          <w:rFonts w:ascii="Calibri" w:eastAsia="Calibri" w:hAnsi="Calibri" w:cs="Calibri"/>
          <w:sz w:val="20"/>
          <w:szCs w:val="20"/>
        </w:rPr>
        <w:t>Квартира, расположенная по адресу: Московская область, г. Звенигород, кв-л Маяковск</w:t>
      </w:r>
      <w:r w:rsidR="00916A33">
        <w:rPr>
          <w:rFonts w:ascii="Calibri" w:eastAsia="Calibri" w:hAnsi="Calibri" w:cs="Calibri"/>
          <w:sz w:val="20"/>
          <w:szCs w:val="20"/>
        </w:rPr>
        <w:t>ая</w:t>
      </w:r>
      <w:r w:rsidRPr="00933366">
        <w:rPr>
          <w:rFonts w:ascii="Calibri" w:eastAsia="Calibri" w:hAnsi="Calibri" w:cs="Calibri"/>
          <w:sz w:val="20"/>
          <w:szCs w:val="20"/>
        </w:rPr>
        <w:t>, д.9,корп.2,кв.38, общая площадь 36,2 кв.м., к/н50:49:0010103:872 Н/ц 2649280р. Собственник: Резниченко О.А. П.2-м</w:t>
      </w:r>
    </w:p>
    <w:p w14:paraId="2D5BBC4B" w14:textId="5DAC1FAF" w:rsidR="004C7EE0" w:rsidRPr="006A29FC" w:rsidRDefault="004C7EE0" w:rsidP="00AF35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775689B0" w14:textId="77777777" w:rsidR="00EA51CF" w:rsidRDefault="00EA51CF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4579162" w14:textId="2C5FF02A" w:rsidR="00EA51CF" w:rsidRPr="006A29FC" w:rsidRDefault="00EA51CF" w:rsidP="00EA51C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lastRenderedPageBreak/>
        <w:t xml:space="preserve">Торги по извещению 3 состоятся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Pr="006A29FC">
        <w:rPr>
          <w:rFonts w:ascii="Times New Roman" w:eastAsia="Times New Roman" w:hAnsi="Times New Roman" w:cs="Times New Roman"/>
          <w:b/>
          <w:sz w:val="20"/>
          <w:szCs w:val="20"/>
        </w:rPr>
        <w:t>.04.2023 в 12:00</w:t>
      </w:r>
      <w:r w:rsidRPr="006A29FC">
        <w:rPr>
          <w:rFonts w:ascii="Times New Roman" w:hAnsi="Times New Roman" w:cs="Times New Roman"/>
          <w:b/>
        </w:rPr>
        <w:t xml:space="preserve">. Дата окончания приема заявок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9</w:t>
      </w:r>
      <w:r w:rsidRPr="006A29FC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6A29FC">
        <w:rPr>
          <w:rFonts w:ascii="Times New Roman" w:eastAsia="Times New Roman" w:hAnsi="Times New Roman" w:cs="Times New Roman"/>
          <w:b/>
          <w:sz w:val="20"/>
          <w:szCs w:val="20"/>
        </w:rPr>
        <w:t>.2023 до 11:00</w:t>
      </w:r>
      <w:r w:rsidRPr="006A29FC">
        <w:rPr>
          <w:rFonts w:ascii="Times New Roman" w:hAnsi="Times New Roman" w:cs="Times New Roman"/>
          <w:b/>
        </w:rPr>
        <w:t xml:space="preserve">. Дата начала приема заявок: </w:t>
      </w:r>
      <w:r>
        <w:rPr>
          <w:rFonts w:ascii="Times New Roman" w:hAnsi="Times New Roman" w:cs="Times New Roman"/>
          <w:b/>
        </w:rPr>
        <w:t>22</w:t>
      </w:r>
      <w:r w:rsidRPr="006A29FC">
        <w:rPr>
          <w:rFonts w:ascii="Times New Roman" w:hAnsi="Times New Roman" w:cs="Times New Roman"/>
          <w:b/>
        </w:rPr>
        <w:t xml:space="preserve">.03.2023 в 20:00. Время московское. Задаток </w:t>
      </w:r>
      <w:r>
        <w:rPr>
          <w:rFonts w:ascii="Times New Roman" w:hAnsi="Times New Roman" w:cs="Times New Roman"/>
          <w:b/>
        </w:rPr>
        <w:t>15</w:t>
      </w:r>
      <w:r w:rsidRPr="006A29FC">
        <w:rPr>
          <w:rFonts w:ascii="Times New Roman" w:hAnsi="Times New Roman" w:cs="Times New Roman"/>
          <w:b/>
        </w:rPr>
        <w:t xml:space="preserve">% от начальной цены имущества </w:t>
      </w:r>
    </w:p>
    <w:p w14:paraId="4E712B33" w14:textId="2039DF18" w:rsidR="00EA51CF" w:rsidRPr="006A29FC" w:rsidRDefault="00EA51CF" w:rsidP="00EA51C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t>Извещение № 3 п</w:t>
      </w:r>
      <w:r>
        <w:rPr>
          <w:rFonts w:ascii="Times New Roman" w:hAnsi="Times New Roman" w:cs="Times New Roman"/>
          <w:b/>
        </w:rPr>
        <w:t>овторные</w:t>
      </w:r>
      <w:r w:rsidRPr="006A29FC">
        <w:rPr>
          <w:rFonts w:ascii="Times New Roman" w:hAnsi="Times New Roman" w:cs="Times New Roman"/>
          <w:b/>
        </w:rPr>
        <w:t xml:space="preserve"> торги (арестованное </w:t>
      </w:r>
      <w:r>
        <w:rPr>
          <w:rFonts w:ascii="Times New Roman" w:hAnsi="Times New Roman" w:cs="Times New Roman"/>
          <w:b/>
        </w:rPr>
        <w:t>не</w:t>
      </w:r>
      <w:r w:rsidRPr="006A29FC">
        <w:rPr>
          <w:rFonts w:ascii="Times New Roman" w:hAnsi="Times New Roman" w:cs="Times New Roman"/>
          <w:b/>
        </w:rPr>
        <w:t>движимое имущество)</w:t>
      </w:r>
    </w:p>
    <w:p w14:paraId="679A1BBD" w14:textId="2E93AB1E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, площадь: 75,9кв.м.; МО, г. Лобня, ул. Юности, д. 1, кв. 336; к/н: 50:41:0020501:899; Н/ц </w:t>
      </w:r>
      <w:r w:rsidRPr="00EA51CF">
        <w:rPr>
          <w:rFonts w:ascii="Calibri" w:eastAsia="Calibri" w:hAnsi="Calibri" w:cs="Calibri"/>
          <w:sz w:val="20"/>
          <w:szCs w:val="20"/>
        </w:rPr>
        <w:t>10279900</w:t>
      </w:r>
      <w:r w:rsidRPr="00EA51CF">
        <w:rPr>
          <w:rFonts w:ascii="Calibri" w:eastAsia="Calibri" w:hAnsi="Calibri" w:cs="Calibri"/>
          <w:sz w:val="20"/>
          <w:szCs w:val="20"/>
        </w:rPr>
        <w:t>р. Собственник: Товарищество на вере ДСК-1 и КО(ИНН:7714110450) П.20-м</w:t>
      </w:r>
    </w:p>
    <w:p w14:paraId="1E26FCED" w14:textId="45A06CBC" w:rsidR="00EA51CF" w:rsidRPr="00EA51CF" w:rsidRDefault="00EA51CF" w:rsidP="00EA51CF">
      <w:pPr>
        <w:numPr>
          <w:ilvl w:val="0"/>
          <w:numId w:val="41"/>
        </w:numPr>
        <w:spacing w:after="0" w:line="240" w:lineRule="auto"/>
        <w:ind w:left="360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, площадь: 37,8кв.м.; МО, г. Лобня, ул. Юности, д. 1, кв. 155; к/н: 50:41:0020501:1000 Н/ц </w:t>
      </w:r>
      <w:r w:rsidRPr="00EA51CF">
        <w:rPr>
          <w:rFonts w:ascii="Calibri" w:eastAsia="Calibri" w:hAnsi="Calibri" w:cs="Calibri"/>
          <w:sz w:val="20"/>
          <w:szCs w:val="20"/>
        </w:rPr>
        <w:t>7972150</w:t>
      </w:r>
      <w:r w:rsidRPr="00EA51CF">
        <w:rPr>
          <w:rFonts w:ascii="Calibri" w:eastAsia="Calibri" w:hAnsi="Calibri" w:cs="Calibri"/>
          <w:sz w:val="20"/>
          <w:szCs w:val="20"/>
        </w:rPr>
        <w:t>р. Собственник: Товарищество на вере ДСК-1 и КО(ИНН:7714110450) П.20-м</w:t>
      </w:r>
    </w:p>
    <w:p w14:paraId="4F799AE6" w14:textId="5796D56F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; площадь: 58,6кв.м.; расположен по адресу: МО, г. Железнодорожный, ул. Рождественская, д. 5, кв. 333; к/н: 50:50:0000000:36403; Н/ц </w:t>
      </w:r>
      <w:r w:rsidRPr="00EA51CF">
        <w:rPr>
          <w:rFonts w:ascii="Calibri" w:eastAsia="Calibri" w:hAnsi="Calibri" w:cs="Calibri"/>
          <w:sz w:val="20"/>
          <w:szCs w:val="20"/>
        </w:rPr>
        <w:t>7020150</w:t>
      </w:r>
      <w:r w:rsidRPr="00EA51CF">
        <w:rPr>
          <w:rFonts w:ascii="Calibri" w:eastAsia="Calibri" w:hAnsi="Calibri" w:cs="Calibri"/>
          <w:sz w:val="20"/>
          <w:szCs w:val="20"/>
        </w:rPr>
        <w:t>р. Собственник: Товарищество на вере ДСК-1 и КО(ИНН:7714110450) П.19-м</w:t>
      </w:r>
    </w:p>
    <w:p w14:paraId="07383B75" w14:textId="01DB836D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 площадь: 60,9кв.м.; расположен по адресу: МО, г. Железнодорожный, 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 Героев, д. 6, кв. 4; к/н: 50:50:0000000:39342; Н/ц </w:t>
      </w:r>
      <w:r w:rsidRPr="00EA51CF">
        <w:rPr>
          <w:rFonts w:ascii="Calibri" w:eastAsia="Calibri" w:hAnsi="Calibri" w:cs="Calibri"/>
          <w:sz w:val="20"/>
          <w:szCs w:val="20"/>
        </w:rPr>
        <w:t>7845500</w:t>
      </w:r>
      <w:r w:rsidRPr="00EA51CF">
        <w:rPr>
          <w:rFonts w:ascii="Calibri" w:eastAsia="Calibri" w:hAnsi="Calibri" w:cs="Calibri"/>
          <w:sz w:val="20"/>
          <w:szCs w:val="20"/>
        </w:rPr>
        <w:t>р. Собственник: Товарищество на вере ДСК-1 и КО(ИНН:7714110450) П.19-м</w:t>
      </w:r>
    </w:p>
    <w:p w14:paraId="134D9913" w14:textId="53EFF1C3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; площадь: 60,1кв.м.; расположен по адресу: МО, г. Железнодорожный, 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 Героев, д. 6, кв. 148; к/н: 50:50:0000000:39498; Н/ц </w:t>
      </w:r>
      <w:r w:rsidRPr="00EA51CF">
        <w:rPr>
          <w:rFonts w:ascii="Calibri" w:eastAsia="Calibri" w:hAnsi="Calibri" w:cs="Calibri"/>
          <w:sz w:val="20"/>
          <w:szCs w:val="20"/>
        </w:rPr>
        <w:t>7741800</w:t>
      </w:r>
      <w:r w:rsidRPr="00EA51CF">
        <w:rPr>
          <w:rFonts w:ascii="Calibri" w:eastAsia="Calibri" w:hAnsi="Calibri" w:cs="Calibri"/>
          <w:sz w:val="20"/>
          <w:szCs w:val="20"/>
        </w:rPr>
        <w:t>р. Собственник: Товарищество на вере ДСК-1 и КО(ИНН:7714110450) П.19-м</w:t>
      </w:r>
    </w:p>
    <w:p w14:paraId="22F62FC4" w14:textId="16C40349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; площадь: 60кв.м.; расположен по адресу: МО, г. Железнодорожный, ул. Речная, д. 18, кв.121; к/н: 50:50:0020303:1990; Н/ц </w:t>
      </w:r>
      <w:r w:rsidRPr="00EA51CF">
        <w:rPr>
          <w:rFonts w:ascii="Calibri" w:eastAsia="Calibri" w:hAnsi="Calibri" w:cs="Calibri"/>
          <w:sz w:val="20"/>
          <w:szCs w:val="20"/>
        </w:rPr>
        <w:t>7365250</w:t>
      </w:r>
      <w:r w:rsidRPr="00EA51CF">
        <w:rPr>
          <w:rFonts w:ascii="Calibri" w:eastAsia="Calibri" w:hAnsi="Calibri" w:cs="Calibri"/>
          <w:sz w:val="20"/>
          <w:szCs w:val="20"/>
        </w:rPr>
        <w:t>р. Собственник: Товарищество на вере ДСК-1 и КО(ИНН:7714110450) П.19-м</w:t>
      </w:r>
    </w:p>
    <w:p w14:paraId="59933F14" w14:textId="43F65D12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 площадь: 37,6кв.м.; расположен по адресу: МО, г. Железнодорожный, ул. Речная, д. 16, кв.95; к/н: 50:50:0020303:2097; Н/ц </w:t>
      </w:r>
      <w:r w:rsidRPr="00EA51CF">
        <w:rPr>
          <w:rFonts w:ascii="Calibri" w:eastAsia="Calibri" w:hAnsi="Calibri" w:cs="Calibri"/>
          <w:sz w:val="20"/>
          <w:szCs w:val="20"/>
        </w:rPr>
        <w:t>4813550</w:t>
      </w:r>
      <w:r w:rsidRPr="00EA51CF">
        <w:rPr>
          <w:rFonts w:ascii="Calibri" w:eastAsia="Calibri" w:hAnsi="Calibri" w:cs="Calibri"/>
          <w:sz w:val="20"/>
          <w:szCs w:val="20"/>
        </w:rPr>
        <w:t>р. Собственник: Товарищество на вере ДСК-1 и КО(ИНН:7714110450) П.19-м</w:t>
      </w:r>
    </w:p>
    <w:p w14:paraId="00E7CA0C" w14:textId="341BD171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 площадь: 37,8кв.м.; расположен по адресу: МО, г. Железнодорожный, ул. Речная, д. 16, кв.35; к/н: 50:50:0020303:2101; Н/ц </w:t>
      </w:r>
      <w:r w:rsidRPr="00EA51CF">
        <w:rPr>
          <w:rFonts w:ascii="Calibri" w:eastAsia="Calibri" w:hAnsi="Calibri" w:cs="Calibri"/>
          <w:sz w:val="20"/>
          <w:szCs w:val="20"/>
        </w:rPr>
        <w:t>4839050</w:t>
      </w:r>
      <w:r w:rsidRPr="00EA51CF">
        <w:rPr>
          <w:rFonts w:ascii="Calibri" w:eastAsia="Calibri" w:hAnsi="Calibri" w:cs="Calibri"/>
          <w:sz w:val="20"/>
          <w:szCs w:val="20"/>
        </w:rPr>
        <w:t>р. Собственник: Товарищество на вере ДСК-1 и КО(ИНН:7714110450) П.19-м</w:t>
      </w:r>
    </w:p>
    <w:p w14:paraId="573ED16D" w14:textId="2C6F3F50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 площадь: 37,7кв.м.; расположен по адресу: МО, г. Железнодорожный, ул. Речная, д. 16, кв.59; к/н: 50:50:0020303:2149; Н/ц </w:t>
      </w:r>
      <w:r w:rsidRPr="00EA51CF">
        <w:rPr>
          <w:rFonts w:ascii="Calibri" w:eastAsia="Calibri" w:hAnsi="Calibri" w:cs="Calibri"/>
          <w:sz w:val="20"/>
          <w:szCs w:val="20"/>
        </w:rPr>
        <w:t>4826300</w:t>
      </w:r>
      <w:r w:rsidRPr="00EA51CF">
        <w:rPr>
          <w:rFonts w:ascii="Calibri" w:eastAsia="Calibri" w:hAnsi="Calibri" w:cs="Calibri"/>
          <w:sz w:val="20"/>
          <w:szCs w:val="20"/>
        </w:rPr>
        <w:t>р. Собственник: Товарищество на вере ДСК-1 и КО(ИНН:7714110450) П.19-м</w:t>
      </w:r>
    </w:p>
    <w:p w14:paraId="1FF51CBD" w14:textId="246E4F29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>; площадь: 37,7кв.м.; расположен по адресу: МО, г. Железнодорожный, ул. Речная, д. 16, кв.123; к/н: 50:50:0020303:2153; Н/ц 4826300р. Собственник: Товарищество на вере ДСК-1 и КО(ИНН:7714110450) П.19-м</w:t>
      </w:r>
    </w:p>
    <w:p w14:paraId="195C514F" w14:textId="3D1CFD34" w:rsidR="00EA51CF" w:rsidRPr="00EA51CF" w:rsidRDefault="00EA51CF" w:rsidP="00EA51CF">
      <w:pPr>
        <w:numPr>
          <w:ilvl w:val="0"/>
          <w:numId w:val="41"/>
        </w:numPr>
        <w:spacing w:after="0" w:line="240" w:lineRule="auto"/>
      </w:pPr>
      <w:r w:rsidRPr="00EA51CF">
        <w:rPr>
          <w:rFonts w:ascii="Calibri" w:eastAsia="Calibri" w:hAnsi="Calibri" w:cs="Calibri"/>
          <w:sz w:val="20"/>
          <w:szCs w:val="20"/>
        </w:rPr>
        <w:t>Кв-</w:t>
      </w:r>
      <w:proofErr w:type="spellStart"/>
      <w:r w:rsidRPr="00EA51CF">
        <w:rPr>
          <w:rFonts w:ascii="Calibri" w:eastAsia="Calibri" w:hAnsi="Calibri" w:cs="Calibri"/>
          <w:sz w:val="20"/>
          <w:szCs w:val="20"/>
        </w:rPr>
        <w:t>ра</w:t>
      </w:r>
      <w:proofErr w:type="spellEnd"/>
      <w:r w:rsidRPr="00EA51CF">
        <w:rPr>
          <w:rFonts w:ascii="Calibri" w:eastAsia="Calibri" w:hAnsi="Calibri" w:cs="Calibri"/>
          <w:sz w:val="20"/>
          <w:szCs w:val="20"/>
        </w:rPr>
        <w:t xml:space="preserve"> площадь: 37,7кв.м.; расположен по адресу: МО, г. Железнодорожный, ул. Речная, д. 16, кв.111; к/н: 50:50:0020303:2129 Н/ц 4826300р. Собственник: Товарищество на вере ДСК-1 и КО(ИНН:7714110450) П.19-м</w:t>
      </w:r>
    </w:p>
    <w:p w14:paraId="256810C1" w14:textId="77777777" w:rsidR="00EA51CF" w:rsidRDefault="00EA51CF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A904170" w14:textId="37F6ACFF" w:rsidR="00061D49" w:rsidRPr="006A29FC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t xml:space="preserve">Торги по извещению </w:t>
      </w:r>
      <w:r w:rsidR="00EA51CF">
        <w:rPr>
          <w:rFonts w:ascii="Times New Roman" w:hAnsi="Times New Roman" w:cs="Times New Roman"/>
          <w:b/>
        </w:rPr>
        <w:t>4</w:t>
      </w:r>
      <w:r w:rsidRPr="006A29FC">
        <w:rPr>
          <w:rFonts w:ascii="Times New Roman" w:hAnsi="Times New Roman" w:cs="Times New Roman"/>
          <w:b/>
        </w:rPr>
        <w:t xml:space="preserve"> состоятся 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F17721" w:rsidRPr="006A29FC">
        <w:rPr>
          <w:rFonts w:ascii="Times New Roman" w:eastAsia="Times New Roman" w:hAnsi="Times New Roman" w:cs="Times New Roman"/>
          <w:b/>
          <w:sz w:val="20"/>
          <w:szCs w:val="20"/>
        </w:rPr>
        <w:t>.04.2023 в 12:00</w:t>
      </w:r>
      <w:r w:rsidR="00F17721" w:rsidRPr="006A29FC">
        <w:rPr>
          <w:rFonts w:ascii="Times New Roman" w:hAnsi="Times New Roman" w:cs="Times New Roman"/>
          <w:b/>
        </w:rPr>
        <w:t xml:space="preserve">. Дата окончания приема заявок 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19</w:t>
      </w:r>
      <w:r w:rsidR="00F17721" w:rsidRPr="006A29FC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F17721" w:rsidRPr="006A29FC">
        <w:rPr>
          <w:rFonts w:ascii="Times New Roman" w:eastAsia="Times New Roman" w:hAnsi="Times New Roman" w:cs="Times New Roman"/>
          <w:b/>
          <w:sz w:val="20"/>
          <w:szCs w:val="20"/>
        </w:rPr>
        <w:t>.2023 до 11:00</w:t>
      </w:r>
      <w:r w:rsidR="00F17721" w:rsidRPr="006A29FC">
        <w:rPr>
          <w:rFonts w:ascii="Times New Roman" w:hAnsi="Times New Roman" w:cs="Times New Roman"/>
          <w:b/>
        </w:rPr>
        <w:t xml:space="preserve">. Дата начала приема заявок: </w:t>
      </w:r>
      <w:r w:rsidR="00B53D08">
        <w:rPr>
          <w:rFonts w:ascii="Times New Roman" w:hAnsi="Times New Roman" w:cs="Times New Roman"/>
          <w:b/>
        </w:rPr>
        <w:t>22</w:t>
      </w:r>
      <w:r w:rsidR="00F17721" w:rsidRPr="006A29FC">
        <w:rPr>
          <w:rFonts w:ascii="Times New Roman" w:hAnsi="Times New Roman" w:cs="Times New Roman"/>
          <w:b/>
        </w:rPr>
        <w:t>.03.2023 в 20:00</w:t>
      </w:r>
      <w:r w:rsidRPr="006A29FC">
        <w:rPr>
          <w:rFonts w:ascii="Times New Roman" w:hAnsi="Times New Roman" w:cs="Times New Roman"/>
          <w:b/>
        </w:rPr>
        <w:t xml:space="preserve">. Время московское. Задаток </w:t>
      </w:r>
      <w:r w:rsidR="00B53D08">
        <w:rPr>
          <w:rFonts w:ascii="Times New Roman" w:hAnsi="Times New Roman" w:cs="Times New Roman"/>
          <w:b/>
        </w:rPr>
        <w:t>50</w:t>
      </w:r>
      <w:r w:rsidRPr="006A29FC">
        <w:rPr>
          <w:rFonts w:ascii="Times New Roman" w:hAnsi="Times New Roman" w:cs="Times New Roman"/>
          <w:b/>
        </w:rPr>
        <w:t xml:space="preserve">% от начальной цены имущества </w:t>
      </w:r>
    </w:p>
    <w:p w14:paraId="3B2B5E53" w14:textId="740B0699" w:rsidR="00061D49" w:rsidRPr="006A29FC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t xml:space="preserve">Извещение № </w:t>
      </w:r>
      <w:r w:rsidR="00EA51CF">
        <w:rPr>
          <w:rFonts w:ascii="Times New Roman" w:hAnsi="Times New Roman" w:cs="Times New Roman"/>
          <w:b/>
        </w:rPr>
        <w:t>4</w:t>
      </w:r>
      <w:r w:rsidRPr="006A29FC">
        <w:rPr>
          <w:rFonts w:ascii="Times New Roman" w:hAnsi="Times New Roman" w:cs="Times New Roman"/>
          <w:b/>
        </w:rPr>
        <w:t xml:space="preserve"> п</w:t>
      </w:r>
      <w:r w:rsidR="00B53D08">
        <w:rPr>
          <w:rFonts w:ascii="Times New Roman" w:hAnsi="Times New Roman" w:cs="Times New Roman"/>
          <w:b/>
        </w:rPr>
        <w:t>овторные</w:t>
      </w:r>
      <w:r w:rsidRPr="006A29FC">
        <w:rPr>
          <w:rFonts w:ascii="Times New Roman" w:hAnsi="Times New Roman" w:cs="Times New Roman"/>
          <w:b/>
        </w:rPr>
        <w:t xml:space="preserve"> торги (арестованное </w:t>
      </w:r>
      <w:r w:rsidR="00B53D08">
        <w:rPr>
          <w:rFonts w:ascii="Times New Roman" w:hAnsi="Times New Roman" w:cs="Times New Roman"/>
          <w:b/>
        </w:rPr>
        <w:t xml:space="preserve">заложенное </w:t>
      </w:r>
      <w:r w:rsidRPr="006A29FC">
        <w:rPr>
          <w:rFonts w:ascii="Times New Roman" w:hAnsi="Times New Roman" w:cs="Times New Roman"/>
          <w:b/>
        </w:rPr>
        <w:t>движимое имущество)</w:t>
      </w:r>
    </w:p>
    <w:p w14:paraId="02D03D06" w14:textId="77777777" w:rsidR="00B53D08" w:rsidRDefault="00B53D08" w:rsidP="00B53D08">
      <w:pPr>
        <w:numPr>
          <w:ilvl w:val="0"/>
          <w:numId w:val="48"/>
        </w:numPr>
        <w:spacing w:after="0" w:line="240" w:lineRule="auto"/>
      </w:pPr>
      <w:r>
        <w:rPr>
          <w:rFonts w:ascii="Calibri" w:eastAsia="Calibri" w:hAnsi="Calibri" w:cs="Calibri"/>
          <w:sz w:val="20"/>
          <w:szCs w:val="20"/>
        </w:rPr>
        <w:t xml:space="preserve">Авто, Lada 4*4, 2010 г/в, </w:t>
      </w:r>
      <w:proofErr w:type="spellStart"/>
      <w:r>
        <w:rPr>
          <w:rFonts w:ascii="Calibri" w:eastAsia="Calibri" w:hAnsi="Calibri" w:cs="Calibri"/>
          <w:sz w:val="20"/>
          <w:szCs w:val="20"/>
        </w:rPr>
        <w:t>ц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темно-зеленый, </w:t>
      </w:r>
      <w:proofErr w:type="spellStart"/>
      <w:r>
        <w:rPr>
          <w:rFonts w:ascii="Calibri" w:eastAsia="Calibri" w:hAnsi="Calibri" w:cs="Calibri"/>
          <w:sz w:val="20"/>
          <w:szCs w:val="20"/>
        </w:rPr>
        <w:t>Vin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ХТА212140В1983679 Н/ц 155244р. Собственник: Юрьева </w:t>
      </w:r>
      <w:proofErr w:type="gramStart"/>
      <w:r>
        <w:rPr>
          <w:rFonts w:ascii="Calibri" w:eastAsia="Calibri" w:hAnsi="Calibri" w:cs="Calibri"/>
          <w:sz w:val="20"/>
          <w:szCs w:val="20"/>
        </w:rPr>
        <w:t>А.В.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П.5-м</w:t>
      </w:r>
    </w:p>
    <w:p w14:paraId="09C1C49B" w14:textId="77777777" w:rsidR="00B53D08" w:rsidRDefault="00B53D08" w:rsidP="00B53D08">
      <w:pPr>
        <w:numPr>
          <w:ilvl w:val="0"/>
          <w:numId w:val="48"/>
        </w:numPr>
        <w:spacing w:after="0" w:line="240" w:lineRule="auto"/>
        <w:ind w:left="360"/>
      </w:pPr>
      <w:r>
        <w:rPr>
          <w:rFonts w:ascii="Calibri" w:eastAsia="Calibri" w:hAnsi="Calibri" w:cs="Calibri"/>
          <w:sz w:val="20"/>
          <w:szCs w:val="20"/>
        </w:rPr>
        <w:t xml:space="preserve">Авто хендэ </w:t>
      </w:r>
      <w:proofErr w:type="spellStart"/>
      <w:r>
        <w:rPr>
          <w:rFonts w:ascii="Calibri" w:eastAsia="Calibri" w:hAnsi="Calibri" w:cs="Calibri"/>
          <w:sz w:val="20"/>
          <w:szCs w:val="20"/>
        </w:rPr>
        <w:t>солярис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219 </w:t>
      </w:r>
      <w:proofErr w:type="spellStart"/>
      <w:r>
        <w:rPr>
          <w:rFonts w:ascii="Calibri" w:eastAsia="Calibri" w:hAnsi="Calibri" w:cs="Calibri"/>
          <w:sz w:val="20"/>
          <w:szCs w:val="20"/>
        </w:rPr>
        <w:t>г.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, г/н О970РВ799, VIN Z94K241BBLR153546, </w:t>
      </w:r>
      <w:proofErr w:type="spellStart"/>
      <w:r>
        <w:rPr>
          <w:rFonts w:ascii="Calibri" w:eastAsia="Calibri" w:hAnsi="Calibri" w:cs="Calibri"/>
          <w:sz w:val="20"/>
          <w:szCs w:val="20"/>
        </w:rPr>
        <w:t>ц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ЖЕЛТЫЙ Н/ц 696150р. 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Шестаев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В.В. П.3-м</w:t>
      </w:r>
    </w:p>
    <w:p w14:paraId="2F48761C" w14:textId="09E7DB7A" w:rsidR="00061D49" w:rsidRPr="006A29FC" w:rsidRDefault="00061D49" w:rsidP="00AF35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1EDB9FDA" w14:textId="77777777" w:rsidR="00061D49" w:rsidRPr="006A29FC" w:rsidRDefault="00061D49" w:rsidP="00AF35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30AA1A1" w14:textId="07A9921E" w:rsidR="00061D49" w:rsidRPr="006A29FC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t xml:space="preserve">Торги по извещению </w:t>
      </w:r>
      <w:r w:rsidR="00EA51CF">
        <w:rPr>
          <w:rFonts w:ascii="Times New Roman" w:hAnsi="Times New Roman" w:cs="Times New Roman"/>
          <w:b/>
        </w:rPr>
        <w:t>5</w:t>
      </w:r>
      <w:r w:rsidRPr="006A29FC">
        <w:rPr>
          <w:rFonts w:ascii="Times New Roman" w:hAnsi="Times New Roman" w:cs="Times New Roman"/>
          <w:b/>
        </w:rPr>
        <w:t xml:space="preserve"> </w:t>
      </w:r>
      <w:r w:rsidR="00B53D08" w:rsidRPr="006A29FC">
        <w:rPr>
          <w:rFonts w:ascii="Times New Roman" w:hAnsi="Times New Roman" w:cs="Times New Roman"/>
          <w:b/>
        </w:rPr>
        <w:t xml:space="preserve">состоятся 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B53D08" w:rsidRPr="006A29FC">
        <w:rPr>
          <w:rFonts w:ascii="Times New Roman" w:eastAsia="Times New Roman" w:hAnsi="Times New Roman" w:cs="Times New Roman"/>
          <w:b/>
          <w:sz w:val="20"/>
          <w:szCs w:val="20"/>
        </w:rPr>
        <w:t>.04.2023 в 12:00</w:t>
      </w:r>
      <w:r w:rsidR="00B53D08" w:rsidRPr="006A29FC">
        <w:rPr>
          <w:rFonts w:ascii="Times New Roman" w:hAnsi="Times New Roman" w:cs="Times New Roman"/>
          <w:b/>
        </w:rPr>
        <w:t xml:space="preserve">. Дата окончания приема заявок 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19</w:t>
      </w:r>
      <w:r w:rsidR="00B53D08" w:rsidRPr="006A29FC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B53D08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B53D08" w:rsidRPr="006A29FC">
        <w:rPr>
          <w:rFonts w:ascii="Times New Roman" w:eastAsia="Times New Roman" w:hAnsi="Times New Roman" w:cs="Times New Roman"/>
          <w:b/>
          <w:sz w:val="20"/>
          <w:szCs w:val="20"/>
        </w:rPr>
        <w:t>.2023 до 11:00</w:t>
      </w:r>
      <w:r w:rsidR="00B53D08" w:rsidRPr="006A29FC">
        <w:rPr>
          <w:rFonts w:ascii="Times New Roman" w:hAnsi="Times New Roman" w:cs="Times New Roman"/>
          <w:b/>
        </w:rPr>
        <w:t xml:space="preserve">. Дата начала приема заявок: </w:t>
      </w:r>
      <w:r w:rsidR="00B53D08">
        <w:rPr>
          <w:rFonts w:ascii="Times New Roman" w:hAnsi="Times New Roman" w:cs="Times New Roman"/>
          <w:b/>
        </w:rPr>
        <w:t>22</w:t>
      </w:r>
      <w:r w:rsidR="00B53D08" w:rsidRPr="006A29FC">
        <w:rPr>
          <w:rFonts w:ascii="Times New Roman" w:hAnsi="Times New Roman" w:cs="Times New Roman"/>
          <w:b/>
        </w:rPr>
        <w:t xml:space="preserve">.03.2023 в 20:00. Время московское. Задаток </w:t>
      </w:r>
      <w:r w:rsidR="00B53D08">
        <w:rPr>
          <w:rFonts w:ascii="Times New Roman" w:hAnsi="Times New Roman" w:cs="Times New Roman"/>
          <w:b/>
        </w:rPr>
        <w:t>50</w:t>
      </w:r>
      <w:r w:rsidR="00B53D08" w:rsidRPr="006A29FC">
        <w:rPr>
          <w:rFonts w:ascii="Times New Roman" w:hAnsi="Times New Roman" w:cs="Times New Roman"/>
          <w:b/>
        </w:rPr>
        <w:t>% от начальной цены имущества</w:t>
      </w:r>
    </w:p>
    <w:p w14:paraId="69E75947" w14:textId="1F07B3D2" w:rsidR="00061D49" w:rsidRPr="006A29FC" w:rsidRDefault="00061D49" w:rsidP="00061D49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A29FC">
        <w:rPr>
          <w:rFonts w:ascii="Times New Roman" w:hAnsi="Times New Roman" w:cs="Times New Roman"/>
          <w:b/>
        </w:rPr>
        <w:t xml:space="preserve">Извещение № </w:t>
      </w:r>
      <w:r w:rsidR="00EA51CF">
        <w:rPr>
          <w:rFonts w:ascii="Times New Roman" w:hAnsi="Times New Roman" w:cs="Times New Roman"/>
          <w:b/>
        </w:rPr>
        <w:t>5</w:t>
      </w:r>
      <w:r w:rsidRPr="006A29FC">
        <w:rPr>
          <w:rFonts w:ascii="Times New Roman" w:hAnsi="Times New Roman" w:cs="Times New Roman"/>
          <w:b/>
        </w:rPr>
        <w:t xml:space="preserve"> первичные торги (арестованное движимое имущество)</w:t>
      </w:r>
    </w:p>
    <w:p w14:paraId="2A639E1E" w14:textId="77777777" w:rsidR="00B53D08" w:rsidRPr="00586F4F" w:rsidRDefault="00B53D08" w:rsidP="00B53D08">
      <w:pPr>
        <w:numPr>
          <w:ilvl w:val="0"/>
          <w:numId w:val="49"/>
        </w:numPr>
        <w:spacing w:after="0" w:line="240" w:lineRule="auto"/>
      </w:pPr>
      <w:r w:rsidRPr="00586F4F">
        <w:rPr>
          <w:rFonts w:ascii="Calibri" w:eastAsia="Calibri" w:hAnsi="Calibri" w:cs="Calibri"/>
          <w:sz w:val="20"/>
          <w:szCs w:val="20"/>
        </w:rPr>
        <w:t xml:space="preserve">Мерседес-Бенц ML-350 2010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. гос. </w:t>
      </w:r>
      <w:proofErr w:type="spellStart"/>
      <w:r w:rsidRPr="00586F4F">
        <w:rPr>
          <w:rFonts w:ascii="Calibri" w:eastAsia="Calibri" w:hAnsi="Calibri" w:cs="Calibri"/>
          <w:sz w:val="20"/>
          <w:szCs w:val="20"/>
        </w:rPr>
        <w:t>per</w:t>
      </w:r>
      <w:proofErr w:type="spellEnd"/>
      <w:r w:rsidRPr="00586F4F">
        <w:rPr>
          <w:rFonts w:ascii="Calibri" w:eastAsia="Calibri" w:hAnsi="Calibri" w:cs="Calibri"/>
          <w:sz w:val="20"/>
          <w:szCs w:val="20"/>
        </w:rPr>
        <w:t xml:space="preserve">. знак Е727ХН777 WIN: WDC1641861A679446 Н/ц 1107600р. Собственник: Бабаев </w:t>
      </w:r>
      <w:proofErr w:type="gramStart"/>
      <w:r w:rsidRPr="00586F4F">
        <w:rPr>
          <w:rFonts w:ascii="Calibri" w:eastAsia="Calibri" w:hAnsi="Calibri" w:cs="Calibri"/>
          <w:sz w:val="20"/>
          <w:szCs w:val="20"/>
        </w:rPr>
        <w:t>Э.К.</w:t>
      </w:r>
      <w:proofErr w:type="gramEnd"/>
      <w:r w:rsidRPr="00586F4F">
        <w:rPr>
          <w:rFonts w:ascii="Calibri" w:eastAsia="Calibri" w:hAnsi="Calibri" w:cs="Calibri"/>
          <w:sz w:val="20"/>
          <w:szCs w:val="20"/>
        </w:rPr>
        <w:t xml:space="preserve"> Оглы П.50-м</w:t>
      </w:r>
    </w:p>
    <w:p w14:paraId="360CC5BD" w14:textId="77777777" w:rsidR="00061D49" w:rsidRPr="000D59C4" w:rsidRDefault="00061D49" w:rsidP="00B5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1D49" w:rsidRPr="000D59C4" w:rsidSect="00EB21AE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7FB"/>
    <w:multiLevelType w:val="multilevel"/>
    <w:tmpl w:val="1D8C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D31C5"/>
    <w:multiLevelType w:val="hybridMultilevel"/>
    <w:tmpl w:val="D7D6C60C"/>
    <w:lvl w:ilvl="0" w:tplc="31F6F2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3145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094E1D7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0992689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09AF25C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0C4C6D7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7" w15:restartNumberingAfterBreak="0">
    <w:nsid w:val="0CFB3BA3"/>
    <w:multiLevelType w:val="multilevel"/>
    <w:tmpl w:val="1D8C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F01A0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122F48A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137E6D6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17716EC6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184F449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9101F0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4" w15:restartNumberingAfterBreak="0">
    <w:nsid w:val="1BFB107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1D550A4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1E611CD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7" w15:restartNumberingAfterBreak="0">
    <w:nsid w:val="1E776D90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8" w15:restartNumberingAfterBreak="0">
    <w:nsid w:val="1F53759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19" w15:restartNumberingAfterBreak="0">
    <w:nsid w:val="241862BE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20" w15:restartNumberingAfterBreak="0">
    <w:nsid w:val="2B8A7D6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1" w15:restartNumberingAfterBreak="0">
    <w:nsid w:val="2CFE413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2" w15:restartNumberingAfterBreak="0">
    <w:nsid w:val="2F965A35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3" w15:restartNumberingAfterBreak="0">
    <w:nsid w:val="35274F69"/>
    <w:multiLevelType w:val="hybridMultilevel"/>
    <w:tmpl w:val="8DC2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76EF6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5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6" w15:restartNumberingAfterBreak="0">
    <w:nsid w:val="3A9F26F9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27" w15:restartNumberingAfterBreak="0">
    <w:nsid w:val="3E5A4F9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28" w15:restartNumberingAfterBreak="0">
    <w:nsid w:val="46394A93"/>
    <w:multiLevelType w:val="hybridMultilevel"/>
    <w:tmpl w:val="996897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29" w15:restartNumberingAfterBreak="0">
    <w:nsid w:val="47827D2E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0" w15:restartNumberingAfterBreak="0">
    <w:nsid w:val="4804065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1" w15:restartNumberingAfterBreak="0">
    <w:nsid w:val="4A9B6AB0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2" w15:restartNumberingAfterBreak="0">
    <w:nsid w:val="4C7C6A6F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3" w15:restartNumberingAfterBreak="0">
    <w:nsid w:val="4F0234E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4" w15:restartNumberingAfterBreak="0">
    <w:nsid w:val="52E30DB8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5" w15:restartNumberingAfterBreak="0">
    <w:nsid w:val="550A2D9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6" w15:restartNumberingAfterBreak="0">
    <w:nsid w:val="56971724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7" w15:restartNumberingAfterBreak="0">
    <w:nsid w:val="5A91467E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38" w15:restartNumberingAfterBreak="0">
    <w:nsid w:val="5E4254A8"/>
    <w:multiLevelType w:val="hybridMultilevel"/>
    <w:tmpl w:val="996897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39" w15:restartNumberingAfterBreak="0">
    <w:nsid w:val="627F5E07"/>
    <w:multiLevelType w:val="multilevel"/>
    <w:tmpl w:val="E0BC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AB18FB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41" w15:restartNumberingAfterBreak="0">
    <w:nsid w:val="697A30B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2" w15:restartNumberingAfterBreak="0">
    <w:nsid w:val="69AC321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3" w15:restartNumberingAfterBreak="0">
    <w:nsid w:val="6EBD0B33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4" w15:restartNumberingAfterBreak="0">
    <w:nsid w:val="73304AAA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5" w15:restartNumberingAfterBreak="0">
    <w:nsid w:val="73EF738C"/>
    <w:multiLevelType w:val="hybridMultilevel"/>
    <w:tmpl w:val="9968972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862" w:hanging="360"/>
      </w:pPr>
    </w:lvl>
    <w:lvl w:ilvl="2" w:tplc="FFFFFFFF">
      <w:start w:val="1"/>
      <w:numFmt w:val="lowerRoman"/>
      <w:lvlText w:val="%3."/>
      <w:lvlJc w:val="left"/>
      <w:pPr>
        <w:ind w:left="1222" w:hanging="360"/>
      </w:pPr>
    </w:lvl>
    <w:lvl w:ilvl="3" w:tplc="FFFFFFFF">
      <w:start w:val="1"/>
      <w:numFmt w:val="decimal"/>
      <w:lvlText w:val="%4)"/>
      <w:lvlJc w:val="left"/>
      <w:pPr>
        <w:ind w:left="1582" w:hanging="360"/>
      </w:pPr>
    </w:lvl>
    <w:lvl w:ilvl="4" w:tplc="FFFFFFFF">
      <w:start w:val="1"/>
      <w:numFmt w:val="lowerLetter"/>
      <w:lvlText w:val="%5)"/>
      <w:lvlJc w:val="left"/>
      <w:pPr>
        <w:ind w:left="1942" w:hanging="360"/>
      </w:pPr>
    </w:lvl>
    <w:lvl w:ilvl="5" w:tplc="FFFFFFFF">
      <w:start w:val="1"/>
      <w:numFmt w:val="lowerRoman"/>
      <w:lvlText w:val="%6)"/>
      <w:lvlJc w:val="left"/>
      <w:pPr>
        <w:ind w:left="2302" w:hanging="360"/>
      </w:pPr>
    </w:lvl>
    <w:lvl w:ilvl="6" w:tplc="FFFFFFFF">
      <w:start w:val="1"/>
      <w:numFmt w:val="decimal"/>
      <w:lvlText w:val="(%7)"/>
      <w:lvlJc w:val="left"/>
      <w:pPr>
        <w:ind w:left="2662" w:hanging="360"/>
      </w:pPr>
    </w:lvl>
    <w:lvl w:ilvl="7" w:tplc="FFFFFFFF">
      <w:start w:val="1"/>
      <w:numFmt w:val="lowerLetter"/>
      <w:lvlText w:val="(%8)"/>
      <w:lvlJc w:val="left"/>
      <w:pPr>
        <w:ind w:left="3022" w:hanging="360"/>
      </w:pPr>
    </w:lvl>
    <w:lvl w:ilvl="8" w:tplc="FFFFFFFF">
      <w:start w:val="1"/>
      <w:numFmt w:val="lowerRoman"/>
      <w:lvlText w:val="(%9)"/>
      <w:lvlJc w:val="left"/>
      <w:pPr>
        <w:ind w:left="3382" w:hanging="360"/>
      </w:pPr>
    </w:lvl>
  </w:abstractNum>
  <w:abstractNum w:abstractNumId="46" w15:restartNumberingAfterBreak="0">
    <w:nsid w:val="76235F87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abstractNum w:abstractNumId="47" w15:restartNumberingAfterBreak="0">
    <w:nsid w:val="7819364D"/>
    <w:multiLevelType w:val="hybridMultilevel"/>
    <w:tmpl w:val="0409001D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1080" w:hanging="360"/>
      </w:pPr>
    </w:lvl>
    <w:lvl w:ilvl="3" w:tplc="FFFFFFFF">
      <w:start w:val="1"/>
      <w:numFmt w:val="decimal"/>
      <w:lvlText w:val="%4)"/>
      <w:lvlJc w:val="left"/>
      <w:pPr>
        <w:ind w:left="1440" w:hanging="360"/>
      </w:pPr>
    </w:lvl>
    <w:lvl w:ilvl="4" w:tplc="FFFFFFFF">
      <w:start w:val="1"/>
      <w:numFmt w:val="lowerLetter"/>
      <w:lvlText w:val="%5)"/>
      <w:lvlJc w:val="left"/>
      <w:pPr>
        <w:ind w:left="1800" w:hanging="360"/>
      </w:pPr>
    </w:lvl>
    <w:lvl w:ilvl="5" w:tplc="FFFFFFFF">
      <w:start w:val="1"/>
      <w:numFmt w:val="lowerRoman"/>
      <w:lvlText w:val="%6)"/>
      <w:lvlJc w:val="left"/>
      <w:pPr>
        <w:ind w:left="2160" w:hanging="360"/>
      </w:pPr>
    </w:lvl>
    <w:lvl w:ilvl="6" w:tplc="FFFFFFFF">
      <w:start w:val="1"/>
      <w:numFmt w:val="decimal"/>
      <w:lvlText w:val="(%7)"/>
      <w:lvlJc w:val="left"/>
      <w:pPr>
        <w:ind w:left="2520" w:hanging="360"/>
      </w:pPr>
    </w:lvl>
    <w:lvl w:ilvl="7" w:tplc="FFFFFFFF">
      <w:start w:val="1"/>
      <w:numFmt w:val="lowerLetter"/>
      <w:lvlText w:val="(%8)"/>
      <w:lvlJc w:val="left"/>
      <w:pPr>
        <w:ind w:left="2880" w:hanging="360"/>
      </w:pPr>
    </w:lvl>
    <w:lvl w:ilvl="8" w:tplc="FFFFFFFF">
      <w:start w:val="1"/>
      <w:numFmt w:val="lowerRoman"/>
      <w:lvlText w:val="(%9)"/>
      <w:lvlJc w:val="left"/>
      <w:pPr>
        <w:ind w:left="3240" w:hanging="360"/>
      </w:pPr>
    </w:lvl>
  </w:abstractNum>
  <w:num w:numId="1" w16cid:durableId="1427380703">
    <w:abstractNumId w:val="25"/>
    <w:lvlOverride w:ilvl="0">
      <w:startOverride w:val="1"/>
    </w:lvlOverride>
  </w:num>
  <w:num w:numId="2" w16cid:durableId="772555806">
    <w:abstractNumId w:val="13"/>
  </w:num>
  <w:num w:numId="3" w16cid:durableId="334843336">
    <w:abstractNumId w:val="22"/>
  </w:num>
  <w:num w:numId="4" w16cid:durableId="283737775">
    <w:abstractNumId w:val="5"/>
  </w:num>
  <w:num w:numId="5" w16cid:durableId="1014527579">
    <w:abstractNumId w:val="6"/>
  </w:num>
  <w:num w:numId="6" w16cid:durableId="314845873">
    <w:abstractNumId w:val="24"/>
  </w:num>
  <w:num w:numId="7" w16cid:durableId="75129126">
    <w:abstractNumId w:val="46"/>
  </w:num>
  <w:num w:numId="8" w16cid:durableId="1603413039">
    <w:abstractNumId w:val="2"/>
  </w:num>
  <w:num w:numId="9" w16cid:durableId="229968516">
    <w:abstractNumId w:val="12"/>
  </w:num>
  <w:num w:numId="10" w16cid:durableId="1703093891">
    <w:abstractNumId w:val="35"/>
  </w:num>
  <w:num w:numId="11" w16cid:durableId="318315962">
    <w:abstractNumId w:val="41"/>
  </w:num>
  <w:num w:numId="12" w16cid:durableId="542210745">
    <w:abstractNumId w:val="16"/>
  </w:num>
  <w:num w:numId="13" w16cid:durableId="1735008048">
    <w:abstractNumId w:val="26"/>
  </w:num>
  <w:num w:numId="14" w16cid:durableId="1585413675">
    <w:abstractNumId w:val="42"/>
  </w:num>
  <w:num w:numId="15" w16cid:durableId="1110323359">
    <w:abstractNumId w:val="4"/>
  </w:num>
  <w:num w:numId="16" w16cid:durableId="1991329324">
    <w:abstractNumId w:val="17"/>
  </w:num>
  <w:num w:numId="17" w16cid:durableId="30886558">
    <w:abstractNumId w:val="25"/>
  </w:num>
  <w:num w:numId="18" w16cid:durableId="2088963129">
    <w:abstractNumId w:val="36"/>
  </w:num>
  <w:num w:numId="19" w16cid:durableId="555507757">
    <w:abstractNumId w:val="3"/>
  </w:num>
  <w:num w:numId="20" w16cid:durableId="1044872525">
    <w:abstractNumId w:val="31"/>
  </w:num>
  <w:num w:numId="21" w16cid:durableId="939096004">
    <w:abstractNumId w:val="33"/>
  </w:num>
  <w:num w:numId="22" w16cid:durableId="1722095294">
    <w:abstractNumId w:val="43"/>
  </w:num>
  <w:num w:numId="23" w16cid:durableId="128859393">
    <w:abstractNumId w:val="37"/>
  </w:num>
  <w:num w:numId="24" w16cid:durableId="834345650">
    <w:abstractNumId w:val="7"/>
  </w:num>
  <w:num w:numId="25" w16cid:durableId="390999437">
    <w:abstractNumId w:val="39"/>
  </w:num>
  <w:num w:numId="26" w16cid:durableId="702167777">
    <w:abstractNumId w:val="0"/>
  </w:num>
  <w:num w:numId="27" w16cid:durableId="911892548">
    <w:abstractNumId w:val="19"/>
  </w:num>
  <w:num w:numId="28" w16cid:durableId="1067874825">
    <w:abstractNumId w:val="14"/>
  </w:num>
  <w:num w:numId="29" w16cid:durableId="56368462">
    <w:abstractNumId w:val="11"/>
  </w:num>
  <w:num w:numId="30" w16cid:durableId="2095737138">
    <w:abstractNumId w:val="18"/>
  </w:num>
  <w:num w:numId="31" w16cid:durableId="116602511">
    <w:abstractNumId w:val="45"/>
  </w:num>
  <w:num w:numId="32" w16cid:durableId="268003658">
    <w:abstractNumId w:val="21"/>
  </w:num>
  <w:num w:numId="33" w16cid:durableId="471338060">
    <w:abstractNumId w:val="20"/>
  </w:num>
  <w:num w:numId="34" w16cid:durableId="1751154187">
    <w:abstractNumId w:val="47"/>
  </w:num>
  <w:num w:numId="35" w16cid:durableId="1354769705">
    <w:abstractNumId w:val="38"/>
  </w:num>
  <w:num w:numId="36" w16cid:durableId="899052465">
    <w:abstractNumId w:val="28"/>
  </w:num>
  <w:num w:numId="37" w16cid:durableId="453061203">
    <w:abstractNumId w:val="44"/>
  </w:num>
  <w:num w:numId="38" w16cid:durableId="96408308">
    <w:abstractNumId w:val="1"/>
  </w:num>
  <w:num w:numId="39" w16cid:durableId="560142936">
    <w:abstractNumId w:val="29"/>
  </w:num>
  <w:num w:numId="40" w16cid:durableId="413207457">
    <w:abstractNumId w:val="23"/>
  </w:num>
  <w:num w:numId="41" w16cid:durableId="114372038">
    <w:abstractNumId w:val="30"/>
  </w:num>
  <w:num w:numId="42" w16cid:durableId="128985824">
    <w:abstractNumId w:val="8"/>
  </w:num>
  <w:num w:numId="43" w16cid:durableId="72440163">
    <w:abstractNumId w:val="34"/>
  </w:num>
  <w:num w:numId="44" w16cid:durableId="7144914">
    <w:abstractNumId w:val="40"/>
  </w:num>
  <w:num w:numId="45" w16cid:durableId="64649377">
    <w:abstractNumId w:val="9"/>
  </w:num>
  <w:num w:numId="46" w16cid:durableId="1899900812">
    <w:abstractNumId w:val="15"/>
  </w:num>
  <w:num w:numId="47" w16cid:durableId="175966985">
    <w:abstractNumId w:val="27"/>
  </w:num>
  <w:num w:numId="48" w16cid:durableId="1678851094">
    <w:abstractNumId w:val="10"/>
  </w:num>
  <w:num w:numId="49" w16cid:durableId="2079939332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52"/>
    <w:rsid w:val="00010806"/>
    <w:rsid w:val="0001182C"/>
    <w:rsid w:val="000132D1"/>
    <w:rsid w:val="00034F6C"/>
    <w:rsid w:val="000362CF"/>
    <w:rsid w:val="0003714B"/>
    <w:rsid w:val="00050709"/>
    <w:rsid w:val="00061569"/>
    <w:rsid w:val="00061D49"/>
    <w:rsid w:val="000671B6"/>
    <w:rsid w:val="00067BA7"/>
    <w:rsid w:val="00083371"/>
    <w:rsid w:val="00085C7E"/>
    <w:rsid w:val="00086640"/>
    <w:rsid w:val="000918EA"/>
    <w:rsid w:val="000C4A10"/>
    <w:rsid w:val="000D59C4"/>
    <w:rsid w:val="000E51C3"/>
    <w:rsid w:val="00102504"/>
    <w:rsid w:val="00103E14"/>
    <w:rsid w:val="00103F45"/>
    <w:rsid w:val="001165E8"/>
    <w:rsid w:val="00121B62"/>
    <w:rsid w:val="00127BC5"/>
    <w:rsid w:val="00131E86"/>
    <w:rsid w:val="00144289"/>
    <w:rsid w:val="00144EAD"/>
    <w:rsid w:val="0015141E"/>
    <w:rsid w:val="00152118"/>
    <w:rsid w:val="0015263F"/>
    <w:rsid w:val="00152E87"/>
    <w:rsid w:val="001579F7"/>
    <w:rsid w:val="00161DFF"/>
    <w:rsid w:val="001638F6"/>
    <w:rsid w:val="00164FBD"/>
    <w:rsid w:val="00175291"/>
    <w:rsid w:val="00177144"/>
    <w:rsid w:val="001A6409"/>
    <w:rsid w:val="001C17B9"/>
    <w:rsid w:val="001C53DC"/>
    <w:rsid w:val="001D08F6"/>
    <w:rsid w:val="001D129C"/>
    <w:rsid w:val="001D17E4"/>
    <w:rsid w:val="001E71E1"/>
    <w:rsid w:val="001F5AC2"/>
    <w:rsid w:val="001F6D6A"/>
    <w:rsid w:val="002059F8"/>
    <w:rsid w:val="002266C7"/>
    <w:rsid w:val="0022736D"/>
    <w:rsid w:val="00241D04"/>
    <w:rsid w:val="002423AF"/>
    <w:rsid w:val="00245EEB"/>
    <w:rsid w:val="00254284"/>
    <w:rsid w:val="00254B50"/>
    <w:rsid w:val="00270A01"/>
    <w:rsid w:val="00272D42"/>
    <w:rsid w:val="00274E41"/>
    <w:rsid w:val="002817BF"/>
    <w:rsid w:val="00282352"/>
    <w:rsid w:val="00284685"/>
    <w:rsid w:val="002A139B"/>
    <w:rsid w:val="002A4F7E"/>
    <w:rsid w:val="002B4BBF"/>
    <w:rsid w:val="002C3622"/>
    <w:rsid w:val="002C5123"/>
    <w:rsid w:val="002C768B"/>
    <w:rsid w:val="002F0D9F"/>
    <w:rsid w:val="002F28CE"/>
    <w:rsid w:val="00305CA4"/>
    <w:rsid w:val="00307644"/>
    <w:rsid w:val="003167A3"/>
    <w:rsid w:val="00320BD8"/>
    <w:rsid w:val="00320F28"/>
    <w:rsid w:val="00322214"/>
    <w:rsid w:val="00322DAE"/>
    <w:rsid w:val="003266BE"/>
    <w:rsid w:val="0032718E"/>
    <w:rsid w:val="00331EDB"/>
    <w:rsid w:val="00341836"/>
    <w:rsid w:val="003475D8"/>
    <w:rsid w:val="00347A92"/>
    <w:rsid w:val="00383F23"/>
    <w:rsid w:val="003A0FDB"/>
    <w:rsid w:val="003A442F"/>
    <w:rsid w:val="003B0F64"/>
    <w:rsid w:val="003D0A84"/>
    <w:rsid w:val="003D4F80"/>
    <w:rsid w:val="003E2289"/>
    <w:rsid w:val="003E3329"/>
    <w:rsid w:val="003F48E0"/>
    <w:rsid w:val="00400278"/>
    <w:rsid w:val="00411EFC"/>
    <w:rsid w:val="0042324F"/>
    <w:rsid w:val="00436EA3"/>
    <w:rsid w:val="00442381"/>
    <w:rsid w:val="00456B7A"/>
    <w:rsid w:val="0046454E"/>
    <w:rsid w:val="00466F72"/>
    <w:rsid w:val="00471521"/>
    <w:rsid w:val="00473D72"/>
    <w:rsid w:val="00480D28"/>
    <w:rsid w:val="00485732"/>
    <w:rsid w:val="0049336C"/>
    <w:rsid w:val="00496C1C"/>
    <w:rsid w:val="00497C4F"/>
    <w:rsid w:val="004B10CB"/>
    <w:rsid w:val="004C5A1F"/>
    <w:rsid w:val="004C7EE0"/>
    <w:rsid w:val="004D1A26"/>
    <w:rsid w:val="004E29F3"/>
    <w:rsid w:val="004E370A"/>
    <w:rsid w:val="004F7A87"/>
    <w:rsid w:val="00507310"/>
    <w:rsid w:val="00512C21"/>
    <w:rsid w:val="0051669F"/>
    <w:rsid w:val="0052277D"/>
    <w:rsid w:val="00527D9D"/>
    <w:rsid w:val="00536099"/>
    <w:rsid w:val="005371EF"/>
    <w:rsid w:val="00544B34"/>
    <w:rsid w:val="00554B24"/>
    <w:rsid w:val="005615DF"/>
    <w:rsid w:val="00567B8D"/>
    <w:rsid w:val="00573165"/>
    <w:rsid w:val="00574F6A"/>
    <w:rsid w:val="00586E91"/>
    <w:rsid w:val="00586F4F"/>
    <w:rsid w:val="00587D55"/>
    <w:rsid w:val="00590FA7"/>
    <w:rsid w:val="00592252"/>
    <w:rsid w:val="005930C5"/>
    <w:rsid w:val="005A3A8D"/>
    <w:rsid w:val="005A632C"/>
    <w:rsid w:val="005B243B"/>
    <w:rsid w:val="005B2B91"/>
    <w:rsid w:val="005B2F5F"/>
    <w:rsid w:val="005B4B3D"/>
    <w:rsid w:val="005B6EBB"/>
    <w:rsid w:val="005C344C"/>
    <w:rsid w:val="005C46C0"/>
    <w:rsid w:val="005C6A51"/>
    <w:rsid w:val="005F2CA8"/>
    <w:rsid w:val="00607769"/>
    <w:rsid w:val="00611D6E"/>
    <w:rsid w:val="0061310A"/>
    <w:rsid w:val="006159C6"/>
    <w:rsid w:val="006209C7"/>
    <w:rsid w:val="00623D6F"/>
    <w:rsid w:val="00626958"/>
    <w:rsid w:val="006307A0"/>
    <w:rsid w:val="00631AF2"/>
    <w:rsid w:val="0064717D"/>
    <w:rsid w:val="0065626D"/>
    <w:rsid w:val="00657DE9"/>
    <w:rsid w:val="006669B2"/>
    <w:rsid w:val="00670A9E"/>
    <w:rsid w:val="00671D90"/>
    <w:rsid w:val="0067747B"/>
    <w:rsid w:val="006A12C1"/>
    <w:rsid w:val="006A161B"/>
    <w:rsid w:val="006A29FC"/>
    <w:rsid w:val="006B4A00"/>
    <w:rsid w:val="006B4E28"/>
    <w:rsid w:val="006B570A"/>
    <w:rsid w:val="006C59E0"/>
    <w:rsid w:val="006D6B86"/>
    <w:rsid w:val="006F5E49"/>
    <w:rsid w:val="0071055A"/>
    <w:rsid w:val="007165C5"/>
    <w:rsid w:val="00730E52"/>
    <w:rsid w:val="00731E06"/>
    <w:rsid w:val="00736B79"/>
    <w:rsid w:val="00743864"/>
    <w:rsid w:val="00751788"/>
    <w:rsid w:val="00780152"/>
    <w:rsid w:val="00784622"/>
    <w:rsid w:val="00793059"/>
    <w:rsid w:val="00796559"/>
    <w:rsid w:val="007A1E2D"/>
    <w:rsid w:val="007B0F66"/>
    <w:rsid w:val="007C0FFE"/>
    <w:rsid w:val="007C4900"/>
    <w:rsid w:val="007D2FAE"/>
    <w:rsid w:val="007D3451"/>
    <w:rsid w:val="007D4BFA"/>
    <w:rsid w:val="007E1401"/>
    <w:rsid w:val="007E1455"/>
    <w:rsid w:val="007E656C"/>
    <w:rsid w:val="007F0141"/>
    <w:rsid w:val="00800904"/>
    <w:rsid w:val="0081047B"/>
    <w:rsid w:val="0081428B"/>
    <w:rsid w:val="00820537"/>
    <w:rsid w:val="00820C70"/>
    <w:rsid w:val="00830AC2"/>
    <w:rsid w:val="00832738"/>
    <w:rsid w:val="00847EEE"/>
    <w:rsid w:val="00850774"/>
    <w:rsid w:val="00857776"/>
    <w:rsid w:val="00865AA5"/>
    <w:rsid w:val="00881A06"/>
    <w:rsid w:val="0089784A"/>
    <w:rsid w:val="008A15D3"/>
    <w:rsid w:val="008A2EEC"/>
    <w:rsid w:val="008C1498"/>
    <w:rsid w:val="008C36D4"/>
    <w:rsid w:val="008D2A26"/>
    <w:rsid w:val="008D6F8D"/>
    <w:rsid w:val="008E0745"/>
    <w:rsid w:val="008E281A"/>
    <w:rsid w:val="008E45C5"/>
    <w:rsid w:val="008F2458"/>
    <w:rsid w:val="008F667A"/>
    <w:rsid w:val="00902A24"/>
    <w:rsid w:val="0090608B"/>
    <w:rsid w:val="009120C4"/>
    <w:rsid w:val="00916A33"/>
    <w:rsid w:val="009177FE"/>
    <w:rsid w:val="009218DD"/>
    <w:rsid w:val="00922A69"/>
    <w:rsid w:val="00931375"/>
    <w:rsid w:val="00932864"/>
    <w:rsid w:val="00951780"/>
    <w:rsid w:val="009533DD"/>
    <w:rsid w:val="00987008"/>
    <w:rsid w:val="009937FB"/>
    <w:rsid w:val="009A270B"/>
    <w:rsid w:val="009A48BB"/>
    <w:rsid w:val="009B35C9"/>
    <w:rsid w:val="009C2F27"/>
    <w:rsid w:val="009C56EB"/>
    <w:rsid w:val="009C59A4"/>
    <w:rsid w:val="009D167A"/>
    <w:rsid w:val="009D7C3E"/>
    <w:rsid w:val="009E17E3"/>
    <w:rsid w:val="009E25E4"/>
    <w:rsid w:val="009E2931"/>
    <w:rsid w:val="009E7A39"/>
    <w:rsid w:val="009F21A3"/>
    <w:rsid w:val="009F61D9"/>
    <w:rsid w:val="009F7EA9"/>
    <w:rsid w:val="00A02E2D"/>
    <w:rsid w:val="00A31BA7"/>
    <w:rsid w:val="00A47A5B"/>
    <w:rsid w:val="00A5783C"/>
    <w:rsid w:val="00A651E4"/>
    <w:rsid w:val="00A868A1"/>
    <w:rsid w:val="00A9113E"/>
    <w:rsid w:val="00AB5AC9"/>
    <w:rsid w:val="00AC3336"/>
    <w:rsid w:val="00AC4C6E"/>
    <w:rsid w:val="00AE5C12"/>
    <w:rsid w:val="00AF35C6"/>
    <w:rsid w:val="00B06473"/>
    <w:rsid w:val="00B10A97"/>
    <w:rsid w:val="00B15A0C"/>
    <w:rsid w:val="00B455E8"/>
    <w:rsid w:val="00B464D1"/>
    <w:rsid w:val="00B50578"/>
    <w:rsid w:val="00B53D08"/>
    <w:rsid w:val="00B55AF5"/>
    <w:rsid w:val="00B60FC7"/>
    <w:rsid w:val="00B61942"/>
    <w:rsid w:val="00B62EC0"/>
    <w:rsid w:val="00B65739"/>
    <w:rsid w:val="00B75680"/>
    <w:rsid w:val="00B85C73"/>
    <w:rsid w:val="00B94504"/>
    <w:rsid w:val="00BA78DE"/>
    <w:rsid w:val="00BB7F99"/>
    <w:rsid w:val="00BC06E5"/>
    <w:rsid w:val="00BC2B55"/>
    <w:rsid w:val="00BC2BB6"/>
    <w:rsid w:val="00BD4DCD"/>
    <w:rsid w:val="00BD516D"/>
    <w:rsid w:val="00BF4D07"/>
    <w:rsid w:val="00BF73DF"/>
    <w:rsid w:val="00C0368C"/>
    <w:rsid w:val="00C121F0"/>
    <w:rsid w:val="00C17B53"/>
    <w:rsid w:val="00C225C2"/>
    <w:rsid w:val="00C27E22"/>
    <w:rsid w:val="00C35C44"/>
    <w:rsid w:val="00C557C4"/>
    <w:rsid w:val="00C67BA3"/>
    <w:rsid w:val="00CA1B41"/>
    <w:rsid w:val="00CA4230"/>
    <w:rsid w:val="00CB0C98"/>
    <w:rsid w:val="00CC41FE"/>
    <w:rsid w:val="00CC56EB"/>
    <w:rsid w:val="00CC5C84"/>
    <w:rsid w:val="00CD1E35"/>
    <w:rsid w:val="00CE18D7"/>
    <w:rsid w:val="00CE7DEE"/>
    <w:rsid w:val="00CF09DA"/>
    <w:rsid w:val="00CF30B4"/>
    <w:rsid w:val="00CF57FA"/>
    <w:rsid w:val="00D00445"/>
    <w:rsid w:val="00D1044C"/>
    <w:rsid w:val="00D11242"/>
    <w:rsid w:val="00D323E8"/>
    <w:rsid w:val="00D46E3E"/>
    <w:rsid w:val="00D478E0"/>
    <w:rsid w:val="00D47936"/>
    <w:rsid w:val="00D517E2"/>
    <w:rsid w:val="00D6303A"/>
    <w:rsid w:val="00D71AF9"/>
    <w:rsid w:val="00DA0B95"/>
    <w:rsid w:val="00DA60D9"/>
    <w:rsid w:val="00DB2149"/>
    <w:rsid w:val="00DC2C19"/>
    <w:rsid w:val="00DC39DD"/>
    <w:rsid w:val="00DC5CDB"/>
    <w:rsid w:val="00DC7840"/>
    <w:rsid w:val="00DD55A8"/>
    <w:rsid w:val="00DD7527"/>
    <w:rsid w:val="00DE195C"/>
    <w:rsid w:val="00DE31FE"/>
    <w:rsid w:val="00DE69C2"/>
    <w:rsid w:val="00E03CDD"/>
    <w:rsid w:val="00E063E5"/>
    <w:rsid w:val="00E1043D"/>
    <w:rsid w:val="00E2092B"/>
    <w:rsid w:val="00E32315"/>
    <w:rsid w:val="00E43BCD"/>
    <w:rsid w:val="00E64219"/>
    <w:rsid w:val="00E731EC"/>
    <w:rsid w:val="00E84258"/>
    <w:rsid w:val="00E93D9B"/>
    <w:rsid w:val="00EA51CF"/>
    <w:rsid w:val="00EB01A7"/>
    <w:rsid w:val="00EB21AE"/>
    <w:rsid w:val="00EC115D"/>
    <w:rsid w:val="00ED5FC1"/>
    <w:rsid w:val="00EE0372"/>
    <w:rsid w:val="00EE54FB"/>
    <w:rsid w:val="00EE7BED"/>
    <w:rsid w:val="00EF2BCE"/>
    <w:rsid w:val="00EF3F6E"/>
    <w:rsid w:val="00EF4010"/>
    <w:rsid w:val="00EF6A0B"/>
    <w:rsid w:val="00F03ABC"/>
    <w:rsid w:val="00F07583"/>
    <w:rsid w:val="00F1604A"/>
    <w:rsid w:val="00F16EFB"/>
    <w:rsid w:val="00F17721"/>
    <w:rsid w:val="00F21840"/>
    <w:rsid w:val="00F2340F"/>
    <w:rsid w:val="00F33B7B"/>
    <w:rsid w:val="00F41AE5"/>
    <w:rsid w:val="00F46B85"/>
    <w:rsid w:val="00F620C8"/>
    <w:rsid w:val="00F64BF1"/>
    <w:rsid w:val="00F66574"/>
    <w:rsid w:val="00F67412"/>
    <w:rsid w:val="00F815AD"/>
    <w:rsid w:val="00F8590F"/>
    <w:rsid w:val="00F85AC8"/>
    <w:rsid w:val="00F8655B"/>
    <w:rsid w:val="00FA1485"/>
    <w:rsid w:val="00FA325F"/>
    <w:rsid w:val="00FB77C5"/>
    <w:rsid w:val="00FC0D27"/>
    <w:rsid w:val="00FC6758"/>
    <w:rsid w:val="00FD26F3"/>
    <w:rsid w:val="00FD4885"/>
    <w:rsid w:val="00FD6068"/>
    <w:rsid w:val="00FE6205"/>
    <w:rsid w:val="00FE6360"/>
    <w:rsid w:val="00FE7871"/>
    <w:rsid w:val="00FF6F7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C0F2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6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455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55E8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55E8"/>
    <w:rPr>
      <w:sz w:val="20"/>
      <w:szCs w:val="20"/>
    </w:rPr>
  </w:style>
  <w:style w:type="paragraph" w:styleId="ab">
    <w:name w:val="Normal (Web)"/>
    <w:basedOn w:val="a"/>
    <w:uiPriority w:val="99"/>
    <w:unhideWhenUsed/>
    <w:rsid w:val="00AC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46C0"/>
    <w:rPr>
      <w:color w:val="605E5C"/>
      <w:shd w:val="clear" w:color="auto" w:fill="E1DFDD"/>
    </w:rPr>
  </w:style>
  <w:style w:type="paragraph" w:customStyle="1" w:styleId="s1">
    <w:name w:val="s_1"/>
    <w:basedOn w:val="a"/>
    <w:rsid w:val="005C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DB2149"/>
    <w:pPr>
      <w:spacing w:after="200"/>
    </w:pPr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rsid w:val="00DB2149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615DF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471521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3266BE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2D17-B1C1-4678-8BD9-E7E201B1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Екатерина Башлыкова</cp:lastModifiedBy>
  <cp:revision>12</cp:revision>
  <cp:lastPrinted>2021-02-10T07:03:00Z</cp:lastPrinted>
  <dcterms:created xsi:type="dcterms:W3CDTF">2023-01-26T10:12:00Z</dcterms:created>
  <dcterms:modified xsi:type="dcterms:W3CDTF">2023-03-21T20:29:00Z</dcterms:modified>
</cp:coreProperties>
</file>